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35" w:rsidRDefault="003243DA">
      <w:pPr>
        <w:spacing w:after="368" w:line="259" w:lineRule="auto"/>
        <w:ind w:left="1925"/>
      </w:pPr>
      <w:r>
        <w:rPr>
          <w:color w:val="333333"/>
          <w:sz w:val="40"/>
        </w:rPr>
        <w:t xml:space="preserve">Gymnázium, Praha 6, Arabská 14 </w:t>
      </w:r>
    </w:p>
    <w:p w:rsidR="00D71B35" w:rsidRDefault="003243DA">
      <w:pPr>
        <w:spacing w:after="425" w:line="259" w:lineRule="auto"/>
        <w:ind w:left="3798"/>
      </w:pPr>
      <w:r>
        <w:rPr>
          <w:color w:val="333333"/>
          <w:sz w:val="28"/>
        </w:rPr>
        <w:t xml:space="preserve">Programování </w:t>
      </w:r>
    </w:p>
    <w:p w:rsidR="00D71B35" w:rsidRDefault="003243DA">
      <w:pPr>
        <w:spacing w:after="0" w:line="259" w:lineRule="auto"/>
        <w:ind w:left="4605" w:firstLine="0"/>
      </w:pPr>
      <w:r>
        <w:rPr>
          <w:color w:val="333333"/>
          <w:sz w:val="28"/>
        </w:rPr>
        <w:t xml:space="preserve"> </w:t>
      </w:r>
    </w:p>
    <w:p w:rsidR="00D71B35" w:rsidRDefault="003243DA">
      <w:pPr>
        <w:spacing w:after="950" w:line="259" w:lineRule="auto"/>
        <w:ind w:left="1638" w:firstLine="0"/>
      </w:pPr>
      <w:r>
        <w:rPr>
          <w:noProof/>
        </w:rPr>
        <w:drawing>
          <wp:inline distT="0" distB="0" distL="0" distR="0">
            <wp:extent cx="3666490" cy="366649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35" w:rsidRDefault="003243DA">
      <w:pPr>
        <w:spacing w:after="368" w:line="259" w:lineRule="auto"/>
        <w:ind w:left="3280"/>
      </w:pPr>
      <w:r>
        <w:rPr>
          <w:color w:val="333333"/>
          <w:sz w:val="40"/>
        </w:rPr>
        <w:t xml:space="preserve">Ročníková práce </w:t>
      </w:r>
    </w:p>
    <w:p w:rsidR="00D71B35" w:rsidRDefault="00BD6E53">
      <w:pPr>
        <w:spacing w:after="396" w:line="259" w:lineRule="auto"/>
        <w:ind w:left="3904"/>
      </w:pPr>
      <w:r>
        <w:rPr>
          <w:color w:val="333333"/>
          <w:sz w:val="28"/>
        </w:rPr>
        <w:t>Duben 2020</w:t>
      </w:r>
    </w:p>
    <w:p w:rsidR="00D71B35" w:rsidRDefault="003243DA">
      <w:pPr>
        <w:spacing w:after="3155" w:line="259" w:lineRule="auto"/>
        <w:ind w:left="0" w:firstLine="0"/>
        <w:jc w:val="right"/>
      </w:pPr>
      <w:r>
        <w:t xml:space="preserve"> </w:t>
      </w:r>
    </w:p>
    <w:p w:rsidR="00D71B35" w:rsidRDefault="003243DA">
      <w:pPr>
        <w:spacing w:after="0" w:line="259" w:lineRule="auto"/>
        <w:ind w:left="0" w:firstLine="0"/>
        <w:jc w:val="right"/>
      </w:pPr>
      <w:r>
        <w:t xml:space="preserve"> </w:t>
      </w:r>
    </w:p>
    <w:p w:rsidR="00D71B35" w:rsidRDefault="003243DA">
      <w:pPr>
        <w:spacing w:after="352" w:line="259" w:lineRule="auto"/>
        <w:ind w:left="0" w:right="1498" w:firstLine="0"/>
        <w:jc w:val="right"/>
      </w:pPr>
      <w:r>
        <w:rPr>
          <w:b/>
          <w:sz w:val="36"/>
        </w:rPr>
        <w:lastRenderedPageBreak/>
        <w:t xml:space="preserve">Gymnázium, Praha 6, Arabská 14 </w:t>
      </w:r>
    </w:p>
    <w:p w:rsidR="00D71B35" w:rsidRDefault="003243DA">
      <w:pPr>
        <w:spacing w:after="1649"/>
        <w:ind w:right="58"/>
      </w:pPr>
      <w:r>
        <w:t xml:space="preserve">Arabská 14, Praha 6, 160 00 </w:t>
      </w:r>
    </w:p>
    <w:p w:rsidR="00D71B35" w:rsidRDefault="00BD6E53" w:rsidP="00BD6E53">
      <w:pPr>
        <w:spacing w:after="1473" w:line="259" w:lineRule="auto"/>
        <w:ind w:left="2124" w:right="1721" w:firstLine="0"/>
        <w:jc w:val="center"/>
      </w:pPr>
      <w:r>
        <w:rPr>
          <w:b/>
          <w:sz w:val="44"/>
        </w:rPr>
        <w:t xml:space="preserve">  R</w:t>
      </w:r>
      <w:r w:rsidR="003243DA">
        <w:rPr>
          <w:b/>
          <w:sz w:val="44"/>
        </w:rPr>
        <w:t>očníková práce</w:t>
      </w:r>
    </w:p>
    <w:p w:rsidR="00D71B35" w:rsidRDefault="003243DA">
      <w:pPr>
        <w:spacing w:line="259" w:lineRule="auto"/>
        <w:ind w:left="716" w:right="58"/>
      </w:pPr>
      <w:r>
        <w:t xml:space="preserve">Předmět: Programování </w:t>
      </w:r>
    </w:p>
    <w:p w:rsidR="00D71B35" w:rsidRDefault="003243DA">
      <w:pPr>
        <w:spacing w:line="259" w:lineRule="auto"/>
        <w:ind w:left="716" w:right="58"/>
      </w:pPr>
      <w:r>
        <w:t xml:space="preserve">Téma: </w:t>
      </w:r>
      <w:proofErr w:type="spellStart"/>
      <w:r w:rsidR="00BD6E53">
        <w:t>Space</w:t>
      </w:r>
      <w:proofErr w:type="spellEnd"/>
      <w:r w:rsidR="00BD6E53">
        <w:t xml:space="preserve"> </w:t>
      </w:r>
      <w:proofErr w:type="spellStart"/>
      <w:r w:rsidR="00BD6E53">
        <w:t>Invaders</w:t>
      </w:r>
      <w:proofErr w:type="spellEnd"/>
      <w:r>
        <w:t xml:space="preserve"> </w:t>
      </w:r>
    </w:p>
    <w:p w:rsidR="00D71B35" w:rsidRDefault="003243DA">
      <w:pPr>
        <w:spacing w:line="259" w:lineRule="auto"/>
        <w:ind w:left="716" w:right="58"/>
      </w:pPr>
      <w:r>
        <w:t xml:space="preserve">Autor: Petrů Anna </w:t>
      </w:r>
    </w:p>
    <w:p w:rsidR="00D71B35" w:rsidRDefault="00BD6E53">
      <w:pPr>
        <w:spacing w:line="259" w:lineRule="auto"/>
        <w:ind w:left="716" w:right="58"/>
      </w:pPr>
      <w:r>
        <w:t xml:space="preserve">Třída: </w:t>
      </w:r>
      <w:proofErr w:type="gramStart"/>
      <w:r>
        <w:t>4</w:t>
      </w:r>
      <w:r w:rsidR="003243DA">
        <w:t>.E</w:t>
      </w:r>
      <w:proofErr w:type="gramEnd"/>
      <w:r w:rsidR="003243DA">
        <w:t xml:space="preserve"> </w:t>
      </w:r>
    </w:p>
    <w:p w:rsidR="00D71B35" w:rsidRDefault="00BD6E53">
      <w:pPr>
        <w:spacing w:line="259" w:lineRule="auto"/>
        <w:ind w:left="716" w:right="58"/>
      </w:pPr>
      <w:r>
        <w:t>Školní rok: 2019/2020</w:t>
      </w:r>
    </w:p>
    <w:p w:rsidR="00D71B35" w:rsidRDefault="003243DA">
      <w:pPr>
        <w:spacing w:line="259" w:lineRule="auto"/>
        <w:ind w:left="716" w:right="58"/>
      </w:pPr>
      <w:r>
        <w:t xml:space="preserve">Vedoucí práce: Lána Jan </w:t>
      </w:r>
    </w:p>
    <w:p w:rsidR="003B6016" w:rsidRDefault="003243DA">
      <w:pPr>
        <w:spacing w:after="277"/>
        <w:ind w:left="716" w:right="58"/>
      </w:pPr>
      <w:r>
        <w:t xml:space="preserve">Třídní učitel: Mgr. </w:t>
      </w:r>
      <w:proofErr w:type="spellStart"/>
      <w:r>
        <w:t>Urzová</w:t>
      </w:r>
      <w:proofErr w:type="spellEnd"/>
      <w:r>
        <w:t xml:space="preserve"> Jana </w:t>
      </w:r>
    </w:p>
    <w:p w:rsidR="003B6016" w:rsidRDefault="003B6016">
      <w:pPr>
        <w:spacing w:after="277"/>
        <w:ind w:left="716" w:right="58"/>
      </w:pPr>
    </w:p>
    <w:p w:rsidR="003B6016" w:rsidRDefault="003B6016">
      <w:pPr>
        <w:spacing w:after="277"/>
        <w:ind w:left="716" w:right="58"/>
      </w:pPr>
    </w:p>
    <w:p w:rsidR="003B6016" w:rsidRDefault="003B6016">
      <w:pPr>
        <w:spacing w:after="277"/>
        <w:ind w:left="716" w:right="58"/>
      </w:pPr>
    </w:p>
    <w:p w:rsidR="003B6016" w:rsidRDefault="003B6016">
      <w:pPr>
        <w:spacing w:after="277"/>
        <w:ind w:left="716" w:right="58"/>
      </w:pPr>
    </w:p>
    <w:p w:rsidR="00BD6E53" w:rsidRDefault="003243DA">
      <w:pPr>
        <w:spacing w:after="277"/>
        <w:ind w:left="716" w:right="58"/>
      </w:pPr>
      <w:r>
        <w:tab/>
        <w:t xml:space="preserve"> </w:t>
      </w:r>
    </w:p>
    <w:p w:rsidR="00D71B35" w:rsidRDefault="00BD6E53">
      <w:pPr>
        <w:spacing w:after="277"/>
        <w:ind w:left="716" w:right="58"/>
      </w:pPr>
      <w:r>
        <w:lastRenderedPageBreak/>
        <w:t>Prohlašuji, že jsem jediným autorem</w:t>
      </w:r>
      <w:r w:rsidR="003243DA">
        <w:t xml:space="preserve"> tohoto projektu, všechny citace jsou řádně označené a všechna použitá literatura a další zdroje jsou v práci uvedené. Tímto dle zákona 121/2000 Sb. (tzv. Autorský zákon) ve znění pozdějších předpisů udělujeme bezúplatně škole Gymnázium, Praha 6, Arabská14 oprávnění k výkonu práva na rozmnožování díla (§ 13) a práva na sdělování díla veřejnosti (§ 18) na dobu časově neomezenou a bez omezení územního rozsahu. </w:t>
      </w:r>
    </w:p>
    <w:p w:rsidR="00D71B35" w:rsidRDefault="00BD6E53">
      <w:pPr>
        <w:spacing w:after="398" w:line="265" w:lineRule="auto"/>
        <w:ind w:left="10" w:right="63"/>
        <w:jc w:val="right"/>
      </w:pPr>
      <w:r>
        <w:t xml:space="preserve">V Praze dne </w:t>
      </w:r>
      <w:r w:rsidRPr="001D1477">
        <w:t>30</w:t>
      </w:r>
      <w:r w:rsidR="003243DA" w:rsidRPr="001D1477">
        <w:t xml:space="preserve">. </w:t>
      </w:r>
      <w:r w:rsidRPr="001D1477">
        <w:t xml:space="preserve">dubna </w:t>
      </w:r>
      <w:proofErr w:type="gramStart"/>
      <w:r w:rsidRPr="001D1477">
        <w:t>2020</w:t>
      </w:r>
      <w:r w:rsidR="003243DA">
        <w:t xml:space="preserve"> ..................................................................................</w:t>
      </w:r>
      <w:proofErr w:type="gramEnd"/>
      <w:r w:rsidR="003243DA">
        <w:t xml:space="preserve"> </w:t>
      </w:r>
    </w:p>
    <w:p w:rsidR="00D71B35" w:rsidRDefault="003243DA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br w:type="page"/>
      </w:r>
    </w:p>
    <w:p w:rsidR="00D71B35" w:rsidRDefault="003243DA">
      <w:pPr>
        <w:spacing w:after="176" w:line="259" w:lineRule="auto"/>
        <w:ind w:left="706" w:firstLine="0"/>
      </w:pPr>
      <w:r>
        <w:rPr>
          <w:rFonts w:ascii="Cambria" w:eastAsia="Cambria" w:hAnsi="Cambria" w:cs="Cambria"/>
          <w:color w:val="365F91"/>
          <w:sz w:val="32"/>
        </w:rPr>
        <w:lastRenderedPageBreak/>
        <w:t xml:space="preserve">Anotace  </w:t>
      </w:r>
    </w:p>
    <w:p w:rsidR="00560045" w:rsidRDefault="003243DA" w:rsidP="00560045">
      <w:pPr>
        <w:ind w:left="-15" w:right="58" w:firstLine="706"/>
      </w:pPr>
      <w:r>
        <w:t xml:space="preserve">Tato ročníková práce se zabývá postupným naprogramováním </w:t>
      </w:r>
      <w:r w:rsidR="00560045">
        <w:t xml:space="preserve">známé hry </w:t>
      </w:r>
      <w:r w:rsidR="00560045" w:rsidRPr="003E2B0A">
        <w:rPr>
          <w:lang w:val="en-US"/>
        </w:rPr>
        <w:t>Space Invaders</w:t>
      </w:r>
      <w:r w:rsidR="00560045">
        <w:t xml:space="preserve">. V práci naleznete seznam a popis použitých metod a </w:t>
      </w:r>
      <w:r w:rsidR="003E2B0A">
        <w:t>konstant</w:t>
      </w:r>
      <w:r w:rsidR="00560045">
        <w:t xml:space="preserve">. Obsahuje také </w:t>
      </w:r>
      <w:r w:rsidR="007C3074">
        <w:t>seznam použitých technologii spolu s popisem hry.</w:t>
      </w:r>
    </w:p>
    <w:p w:rsidR="007C3074" w:rsidRPr="003E2B0A" w:rsidRDefault="003243DA" w:rsidP="007C3074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  <w:lang w:val="en-US"/>
        </w:rPr>
      </w:pPr>
      <w:r w:rsidRPr="003E2B0A">
        <w:rPr>
          <w:rFonts w:ascii="Cambria" w:eastAsia="Cambria" w:hAnsi="Cambria" w:cs="Cambria"/>
          <w:color w:val="365F91"/>
          <w:sz w:val="32"/>
          <w:lang w:val="en-US"/>
        </w:rPr>
        <w:t xml:space="preserve">Abstract </w:t>
      </w:r>
    </w:p>
    <w:p w:rsidR="00D71B35" w:rsidRPr="003E2B0A" w:rsidRDefault="003243DA">
      <w:pPr>
        <w:ind w:left="-15" w:right="58" w:firstLine="706"/>
        <w:rPr>
          <w:lang w:val="en-US"/>
        </w:rPr>
      </w:pPr>
      <w:r w:rsidRPr="003E2B0A">
        <w:rPr>
          <w:lang w:val="en-US"/>
        </w:rPr>
        <w:t>This course work is about the gradual programming of a</w:t>
      </w:r>
      <w:r w:rsidR="003E2B0A" w:rsidRPr="003E2B0A">
        <w:rPr>
          <w:lang w:val="en-US"/>
        </w:rPr>
        <w:t xml:space="preserve"> well-known arcade game Space Invaders. In this work you will find a list and a description of used methods and constants. It also contains a list of used technologies as well as a description of the game itself.</w:t>
      </w: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1D1477" w:rsidRDefault="001D1477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>
      <w:pPr>
        <w:ind w:left="-15" w:right="58" w:firstLine="706"/>
      </w:pPr>
    </w:p>
    <w:p w:rsidR="007C3074" w:rsidRDefault="007C3074" w:rsidP="007C3074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  <w:r>
        <w:rPr>
          <w:rFonts w:ascii="Cambria" w:eastAsia="Cambria" w:hAnsi="Cambria" w:cs="Cambria"/>
          <w:color w:val="365F91"/>
          <w:sz w:val="32"/>
        </w:rPr>
        <w:t>Zadání</w:t>
      </w:r>
    </w:p>
    <w:p w:rsidR="007C3074" w:rsidRDefault="007C3074" w:rsidP="007C3074">
      <w:pPr>
        <w:ind w:left="0" w:right="58" w:firstLine="0"/>
      </w:pPr>
      <w:r w:rsidRPr="007C3074">
        <w:t>Popis:</w:t>
      </w:r>
      <w:bookmarkStart w:id="0" w:name="_GoBack"/>
      <w:bookmarkEnd w:id="0"/>
    </w:p>
    <w:p w:rsidR="007C3074" w:rsidRDefault="007C3074" w:rsidP="007C3074">
      <w:pPr>
        <w:ind w:left="0" w:right="58" w:firstLine="0"/>
      </w:pPr>
      <w:r>
        <w:t xml:space="preserve">Naprogramujte hru </w:t>
      </w:r>
      <w:r w:rsidRPr="007C3074">
        <w:rPr>
          <w:lang w:val="en-US"/>
        </w:rPr>
        <w:t>Space Invaders</w:t>
      </w:r>
      <w:r>
        <w:t>.</w:t>
      </w:r>
    </w:p>
    <w:p w:rsidR="007C3074" w:rsidRDefault="007C3074" w:rsidP="007C3074">
      <w:pPr>
        <w:ind w:left="0" w:right="58" w:firstLine="0"/>
      </w:pPr>
      <w:r>
        <w:tab/>
        <w:t>Upřesnění zadání: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 w:rsidRPr="007C3074">
        <w:t>Hráč řídí raketu pohyby m</w:t>
      </w:r>
      <w:r>
        <w:t>yší nebo šipkami doprava doleva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M</w:t>
      </w:r>
      <w:r w:rsidRPr="007C3074">
        <w:t>á za úkol s</w:t>
      </w:r>
      <w:r>
        <w:t>estřelit útočící vesmírné lodě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Nepřátelské l</w:t>
      </w:r>
      <w:r w:rsidRPr="007C3074">
        <w:t>odě se bu</w:t>
      </w:r>
      <w:r>
        <w:t>dou hýbat ze strany na stranu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 w:rsidRPr="007C3074">
        <w:t>Budou mít různé tvary</w:t>
      </w:r>
      <w:r>
        <w:t xml:space="preserve"> a barvy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K</w:t>
      </w:r>
      <w:r w:rsidRPr="007C3074">
        <w:t>až</w:t>
      </w:r>
      <w:r>
        <w:t>dé kolo se načtou trochu jinak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Hráč bude mít tři životy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>
        <w:t>H</w:t>
      </w:r>
      <w:r w:rsidRPr="007C3074">
        <w:t xml:space="preserve">ra bude </w:t>
      </w:r>
      <w:r>
        <w:t>počítat,</w:t>
      </w:r>
      <w:r w:rsidRPr="007C3074">
        <w:t xml:space="preserve"> kolik lodí </w:t>
      </w:r>
      <w:r>
        <w:t>hráč sestřelil, tedy</w:t>
      </w:r>
      <w:r w:rsidRPr="007C3074">
        <w:t xml:space="preserve"> skóre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 w:rsidRPr="007C3074">
        <w:t>Hráč vyhraje ve chvíli</w:t>
      </w:r>
      <w:r>
        <w:t>,</w:t>
      </w:r>
      <w:r w:rsidRPr="007C3074">
        <w:t xml:space="preserve"> kdy </w:t>
      </w:r>
      <w:r>
        <w:t>zničí všechny nepřátelské lodě</w:t>
      </w:r>
    </w:p>
    <w:p w:rsidR="007C3074" w:rsidRDefault="007C3074" w:rsidP="007C3074">
      <w:pPr>
        <w:pStyle w:val="Odstavecseseznamem"/>
        <w:numPr>
          <w:ilvl w:val="0"/>
          <w:numId w:val="7"/>
        </w:numPr>
        <w:ind w:right="58"/>
      </w:pPr>
      <w:r w:rsidRPr="007C3074">
        <w:t>Nepřátelské lodě na hráče také útočí</w:t>
      </w:r>
    </w:p>
    <w:p w:rsidR="007C3074" w:rsidRDefault="007C3074" w:rsidP="007C3074">
      <w:pPr>
        <w:ind w:left="0" w:right="58" w:firstLine="708"/>
      </w:pPr>
      <w:r>
        <w:t>Platforma:</w:t>
      </w:r>
    </w:p>
    <w:p w:rsidR="007C3074" w:rsidRPr="007C3074" w:rsidRDefault="007C3074" w:rsidP="007C3074">
      <w:pPr>
        <w:pStyle w:val="Odstavecseseznamem"/>
        <w:numPr>
          <w:ilvl w:val="0"/>
          <w:numId w:val="8"/>
        </w:numPr>
        <w:ind w:right="58"/>
      </w:pPr>
      <w:r>
        <w:t>Java</w:t>
      </w:r>
    </w:p>
    <w:p w:rsidR="007C3074" w:rsidRDefault="007C3074" w:rsidP="007C3074">
      <w:pPr>
        <w:spacing w:after="176" w:line="259" w:lineRule="auto"/>
        <w:ind w:left="0" w:firstLine="0"/>
        <w:rPr>
          <w:rFonts w:ascii="Cambria" w:eastAsia="Cambria" w:hAnsi="Cambria" w:cs="Cambria"/>
          <w:color w:val="365F91"/>
          <w:sz w:val="32"/>
        </w:rPr>
      </w:pPr>
    </w:p>
    <w:p w:rsidR="007C3074" w:rsidRDefault="007C3074" w:rsidP="007C3074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</w:p>
    <w:p w:rsidR="007C3074" w:rsidRPr="007C3074" w:rsidRDefault="007C3074" w:rsidP="007C3074">
      <w:pPr>
        <w:sectPr w:rsidR="007C3074" w:rsidRPr="007C3074">
          <w:footerReference w:type="even" r:id="rId9"/>
          <w:footerReference w:type="default" r:id="rId10"/>
          <w:footerReference w:type="first" r:id="rId11"/>
          <w:pgSz w:w="11904" w:h="16838"/>
          <w:pgMar w:top="1467" w:right="1358" w:bottom="982" w:left="1988" w:header="708" w:footer="708" w:gutter="0"/>
          <w:cols w:space="708"/>
        </w:sectPr>
      </w:pPr>
    </w:p>
    <w:p w:rsidR="00D71B35" w:rsidRDefault="003243DA">
      <w:pPr>
        <w:spacing w:after="200" w:line="259" w:lineRule="auto"/>
        <w:ind w:left="-5"/>
        <w:rPr>
          <w:rFonts w:ascii="Cambria" w:eastAsia="Cambria" w:hAnsi="Cambria" w:cs="Cambria"/>
          <w:b/>
          <w:color w:val="365F91"/>
          <w:sz w:val="32"/>
        </w:rPr>
      </w:pPr>
      <w:r>
        <w:rPr>
          <w:rFonts w:ascii="Cambria" w:eastAsia="Cambria" w:hAnsi="Cambria" w:cs="Cambria"/>
          <w:b/>
          <w:color w:val="365F91"/>
          <w:sz w:val="32"/>
        </w:rPr>
        <w:lastRenderedPageBreak/>
        <w:t xml:space="preserve">Obsah </w:t>
      </w:r>
    </w:p>
    <w:p w:rsidR="003E2B0A" w:rsidRPr="003E2B0A" w:rsidRDefault="003E2B0A" w:rsidP="003E2B0A">
      <w:pPr>
        <w:pStyle w:val="Obsah1"/>
        <w:tabs>
          <w:tab w:val="left" w:pos="1211"/>
          <w:tab w:val="right" w:leader="dot" w:pos="8548"/>
        </w:tabs>
        <w:jc w:val="both"/>
        <w:rPr>
          <w:color w:val="auto"/>
        </w:rPr>
      </w:pPr>
      <w:r w:rsidRPr="003E2B0A">
        <w:rPr>
          <w:rFonts w:ascii="Cambria" w:eastAsia="Cambria" w:hAnsi="Cambria" w:cs="Cambria"/>
          <w:b/>
          <w:color w:val="auto"/>
          <w:sz w:val="32"/>
        </w:rPr>
        <w:tab/>
      </w:r>
      <w:r w:rsidRPr="003E2B0A">
        <w:rPr>
          <w:rStyle w:val="Hypertextovodkaz"/>
          <w:noProof/>
          <w:color w:val="auto"/>
          <w:u w:val="none"/>
        </w:rPr>
        <w:t>Úvod</w:t>
      </w:r>
    </w:p>
    <w:sdt>
      <w:sdtPr>
        <w:id w:val="290801458"/>
        <w:docPartObj>
          <w:docPartGallery w:val="Table of Contents"/>
        </w:docPartObj>
      </w:sdtPr>
      <w:sdtEndPr/>
      <w:sdtContent>
        <w:p w:rsidR="00836515" w:rsidRDefault="003243DA">
          <w:pPr>
            <w:pStyle w:val="Obsah1"/>
            <w:tabs>
              <w:tab w:val="left" w:pos="1211"/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8493" w:history="1">
            <w:r w:rsidR="00836515" w:rsidRPr="004460C1">
              <w:rPr>
                <w:rStyle w:val="Hypertextovodkaz"/>
                <w:noProof/>
              </w:rPr>
              <w:t>1.</w:t>
            </w:r>
            <w:r w:rsidR="008365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36515" w:rsidRPr="004460C1">
              <w:rPr>
                <w:rStyle w:val="Hypertextovodkaz"/>
                <w:noProof/>
              </w:rPr>
              <w:t>Použité technologie</w:t>
            </w:r>
            <w:r w:rsidR="00836515">
              <w:rPr>
                <w:noProof/>
                <w:webHidden/>
              </w:rPr>
              <w:tab/>
            </w:r>
            <w:r w:rsidR="00836515">
              <w:rPr>
                <w:noProof/>
                <w:webHidden/>
              </w:rPr>
              <w:fldChar w:fldCharType="begin"/>
            </w:r>
            <w:r w:rsidR="00836515">
              <w:rPr>
                <w:noProof/>
                <w:webHidden/>
              </w:rPr>
              <w:instrText xml:space="preserve"> PAGEREF _Toc39228493 \h </w:instrText>
            </w:r>
            <w:r w:rsidR="00836515">
              <w:rPr>
                <w:noProof/>
                <w:webHidden/>
              </w:rPr>
            </w:r>
            <w:r w:rsidR="00836515">
              <w:rPr>
                <w:noProof/>
                <w:webHidden/>
              </w:rPr>
              <w:fldChar w:fldCharType="separate"/>
            </w:r>
            <w:r w:rsidR="00836515">
              <w:rPr>
                <w:noProof/>
                <w:webHidden/>
              </w:rPr>
              <w:t>3</w:t>
            </w:r>
            <w:r w:rsidR="00836515">
              <w:rPr>
                <w:noProof/>
                <w:webHidden/>
              </w:rPr>
              <w:fldChar w:fldCharType="end"/>
            </w:r>
          </w:hyperlink>
        </w:p>
        <w:p w:rsidR="00836515" w:rsidRDefault="00836515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4" w:history="1">
            <w:r w:rsidRPr="004460C1">
              <w:rPr>
                <w:rStyle w:val="Hypertextovodkaz"/>
                <w:noProof/>
              </w:rPr>
              <w:t>1. 1.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15" w:rsidRDefault="00836515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5" w:history="1">
            <w:r w:rsidRPr="004460C1">
              <w:rPr>
                <w:rStyle w:val="Hypertextovodkaz"/>
                <w:noProof/>
              </w:rPr>
              <w:t>1. 2.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15" w:rsidRDefault="00836515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6" w:history="1">
            <w:r w:rsidRPr="004460C1">
              <w:rPr>
                <w:rStyle w:val="Hypertextovodkaz"/>
                <w:noProof/>
              </w:rPr>
              <w:t>1. 3. PiS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15" w:rsidRDefault="00836515">
          <w:pPr>
            <w:pStyle w:val="Obsah1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7" w:history="1">
            <w:r w:rsidRPr="004460C1">
              <w:rPr>
                <w:rStyle w:val="Hypertextovodkaz"/>
                <w:noProof/>
              </w:rPr>
              <w:t>2. Konfigurace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15" w:rsidRDefault="00836515">
          <w:pPr>
            <w:pStyle w:val="Obsah1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8" w:history="1">
            <w:r w:rsidRPr="004460C1">
              <w:rPr>
                <w:rStyle w:val="Hypertextovodkaz"/>
                <w:noProof/>
              </w:rPr>
              <w:t>3. Vzhled a ovládá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15" w:rsidRDefault="00836515">
          <w:pPr>
            <w:pStyle w:val="Obsah1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499" w:history="1">
            <w:r w:rsidRPr="004460C1">
              <w:rPr>
                <w:rStyle w:val="Hypertextovodkaz"/>
                <w:noProof/>
              </w:rPr>
              <w:t>4. 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15" w:rsidRDefault="00836515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500" w:history="1">
            <w:r w:rsidRPr="004460C1">
              <w:rPr>
                <w:rStyle w:val="Hypertextovodkaz"/>
                <w:noProof/>
              </w:rPr>
              <w:t>4. 1. Použité konsta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515" w:rsidRDefault="00836515">
          <w:pPr>
            <w:pStyle w:val="Obsah2"/>
            <w:tabs>
              <w:tab w:val="right" w:leader="dot" w:pos="854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228501" w:history="1">
            <w:r w:rsidRPr="004460C1">
              <w:rPr>
                <w:rStyle w:val="Hypertextovodkaz"/>
                <w:noProof/>
              </w:rPr>
              <w:t>4. 2.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A" w:rsidRDefault="003243DA" w:rsidP="003E2B0A">
          <w:pPr>
            <w:ind w:left="0" w:firstLine="0"/>
          </w:pPr>
          <w:r>
            <w:fldChar w:fldCharType="end"/>
          </w:r>
          <w:r w:rsidR="003E2B0A">
            <w:tab/>
            <w:t>Závěr</w:t>
          </w:r>
        </w:p>
        <w:p w:rsidR="00D71B35" w:rsidRDefault="003E2B0A" w:rsidP="003E2B0A">
          <w:pPr>
            <w:ind w:left="0" w:firstLine="0"/>
          </w:pPr>
          <w:r>
            <w:tab/>
            <w:t>Zdroje a použitá literatura</w:t>
          </w:r>
        </w:p>
      </w:sdtContent>
    </w:sdt>
    <w:p w:rsidR="00D71B35" w:rsidRDefault="003243DA">
      <w:pPr>
        <w:spacing w:line="590" w:lineRule="auto"/>
        <w:ind w:left="716" w:right="58"/>
      </w:pPr>
      <w:r>
        <w:t xml:space="preserve"> </w:t>
      </w:r>
    </w:p>
    <w:p w:rsidR="00D71B35" w:rsidRDefault="003243DA" w:rsidP="00963C7D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D71B35" w:rsidRPr="001D1477" w:rsidRDefault="003243DA" w:rsidP="001D1477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  <w:r w:rsidRPr="001D1477">
        <w:rPr>
          <w:rFonts w:ascii="Cambria" w:eastAsia="Cambria" w:hAnsi="Cambria" w:cs="Cambria"/>
          <w:color w:val="365F91"/>
          <w:sz w:val="32"/>
        </w:rPr>
        <w:lastRenderedPageBreak/>
        <w:t>Úvod</w:t>
      </w:r>
    </w:p>
    <w:p w:rsidR="00A32EB9" w:rsidRDefault="007C3074" w:rsidP="002115BF">
      <w:pPr>
        <w:spacing w:after="288"/>
        <w:ind w:left="-15" w:right="58" w:firstLine="706"/>
      </w:pPr>
      <w:r>
        <w:t xml:space="preserve">Cílem ročníkové práce je zkonstruovat hru, která se podobá původní japonské střílecí hře, kterou v roce 1978 vydala společnost </w:t>
      </w:r>
      <w:proofErr w:type="spellStart"/>
      <w:r>
        <w:t>Taitopod</w:t>
      </w:r>
      <w:proofErr w:type="spellEnd"/>
      <w:r>
        <w:t xml:space="preserve"> názvem </w:t>
      </w:r>
      <w:r w:rsidRPr="00D104E4">
        <w:rPr>
          <w:lang w:val="en-US"/>
        </w:rPr>
        <w:t>Space Invaders</w:t>
      </w:r>
      <w:r w:rsidR="002115BF">
        <w:t xml:space="preserve">. </w:t>
      </w:r>
      <w:r w:rsidR="00A11F48">
        <w:t>Tato hra byla</w:t>
      </w:r>
      <w:r w:rsidR="00A11F48" w:rsidRPr="00A11F48">
        <w:t xml:space="preserve"> vyvinut</w:t>
      </w:r>
      <w:r w:rsidR="00A11F48">
        <w:t>a</w:t>
      </w:r>
      <w:r w:rsidR="00A11F48" w:rsidRPr="00A11F48">
        <w:t xml:space="preserve"> </w:t>
      </w:r>
      <w:proofErr w:type="spellStart"/>
      <w:r w:rsidR="00A11F48" w:rsidRPr="00A11F48">
        <w:t>Tomohiro</w:t>
      </w:r>
      <w:proofErr w:type="spellEnd"/>
      <w:r w:rsidR="00A11F48" w:rsidRPr="00A11F48">
        <w:t xml:space="preserve"> </w:t>
      </w:r>
      <w:proofErr w:type="spellStart"/>
      <w:r w:rsidR="00A11F48" w:rsidRPr="00A11F48">
        <w:t>Nishikado</w:t>
      </w:r>
      <w:proofErr w:type="spellEnd"/>
      <w:r w:rsidR="00A11F48" w:rsidRPr="00A11F48">
        <w:t xml:space="preserve">, který byl inspirován jinými </w:t>
      </w:r>
      <w:r w:rsidR="00A11F48">
        <w:t>tehdy velmi populárními hrami</w:t>
      </w:r>
      <w:r w:rsidR="00A11F48" w:rsidRPr="00A11F48">
        <w:rPr>
          <w:lang w:val="en-US"/>
        </w:rPr>
        <w:t xml:space="preserve">: Breakout, </w:t>
      </w:r>
      <w:proofErr w:type="gramStart"/>
      <w:r w:rsidR="00A11F48" w:rsidRPr="00A11F48">
        <w:rPr>
          <w:lang w:val="en-US"/>
        </w:rPr>
        <w:t>The</w:t>
      </w:r>
      <w:proofErr w:type="gramEnd"/>
      <w:r w:rsidR="00A11F48" w:rsidRPr="00A11F48">
        <w:rPr>
          <w:lang w:val="en-US"/>
        </w:rPr>
        <w:t xml:space="preserve"> War </w:t>
      </w:r>
      <w:proofErr w:type="spellStart"/>
      <w:r w:rsidR="00A11F48" w:rsidRPr="00A32EB9">
        <w:t>of</w:t>
      </w:r>
      <w:proofErr w:type="spellEnd"/>
      <w:r w:rsidR="00A11F48" w:rsidRPr="00A32EB9">
        <w:t xml:space="preserve"> </w:t>
      </w:r>
      <w:proofErr w:type="spellStart"/>
      <w:r w:rsidR="00A11F48" w:rsidRPr="00A32EB9">
        <w:t>the</w:t>
      </w:r>
      <w:proofErr w:type="spellEnd"/>
      <w:r w:rsidR="00A11F48" w:rsidRPr="00A32EB9">
        <w:t xml:space="preserve"> </w:t>
      </w:r>
      <w:proofErr w:type="spellStart"/>
      <w:r w:rsidR="00A11F48" w:rsidRPr="00A32EB9">
        <w:t>Worlds</w:t>
      </w:r>
      <w:proofErr w:type="spellEnd"/>
      <w:r w:rsidR="00A11F48" w:rsidRPr="00A11F48">
        <w:t xml:space="preserve">, a </w:t>
      </w:r>
      <w:r w:rsidR="00A11F48" w:rsidRPr="00A32EB9">
        <w:t xml:space="preserve">Star </w:t>
      </w:r>
      <w:proofErr w:type="spellStart"/>
      <w:r w:rsidR="00A11F48" w:rsidRPr="00A32EB9">
        <w:t>Wars</w:t>
      </w:r>
      <w:proofErr w:type="spellEnd"/>
      <w:r w:rsidR="00A11F48" w:rsidRPr="00A11F48">
        <w:t xml:space="preserve">. </w:t>
      </w:r>
      <w:r w:rsidR="00A11F48">
        <w:t>Tyto h</w:t>
      </w:r>
      <w:r w:rsidR="00A11F48" w:rsidRPr="00A11F48">
        <w:t xml:space="preserve">ry byly </w:t>
      </w:r>
      <w:r w:rsidR="00A11F48">
        <w:t>předchůdci</w:t>
      </w:r>
      <w:r w:rsidR="00A11F48" w:rsidRPr="00A11F48">
        <w:t xml:space="preserve"> moderních videoher</w:t>
      </w:r>
      <w:r w:rsidR="00A32EB9">
        <w:t xml:space="preserve">. Jejich rozšíření pomohlo nastartovat průmysl </w:t>
      </w:r>
      <w:r w:rsidR="00A11F48" w:rsidRPr="00A32EB9">
        <w:t xml:space="preserve">videoher </w:t>
      </w:r>
      <w:r w:rsidR="00A32EB9" w:rsidRPr="00A32EB9">
        <w:t>natolik, že se z něj stal</w:t>
      </w:r>
      <w:r w:rsidR="00A11F48" w:rsidRPr="00A32EB9">
        <w:t xml:space="preserve"> globální průmysl.</w:t>
      </w:r>
      <w:r w:rsidR="002115BF" w:rsidRPr="00A32EB9">
        <w:t xml:space="preserve"> </w:t>
      </w:r>
      <w:r w:rsidR="00A11F48" w:rsidRPr="00A11F48">
        <w:t xml:space="preserve">Hra </w:t>
      </w:r>
      <w:proofErr w:type="spellStart"/>
      <w:r w:rsidR="00A11F48" w:rsidRPr="00A11F48">
        <w:t>Space</w:t>
      </w:r>
      <w:proofErr w:type="spellEnd"/>
      <w:r w:rsidR="00A11F48" w:rsidRPr="00A11F48">
        <w:t xml:space="preserve"> </w:t>
      </w:r>
      <w:proofErr w:type="spellStart"/>
      <w:r w:rsidR="00A11F48" w:rsidRPr="00A11F48">
        <w:t>Invaders</w:t>
      </w:r>
      <w:proofErr w:type="spellEnd"/>
      <w:r w:rsidR="00A11F48" w:rsidRPr="00A11F48">
        <w:t xml:space="preserve"> se stala okamžitým </w:t>
      </w:r>
      <w:r w:rsidR="00A11F48">
        <w:t>hitem</w:t>
      </w:r>
      <w:r w:rsidR="00A11F48" w:rsidRPr="00A11F48">
        <w:t>, když byl</w:t>
      </w:r>
      <w:r w:rsidR="00A11F48">
        <w:t>a vydána v roce 1978. V původních</w:t>
      </w:r>
      <w:r w:rsidR="00A11F48" w:rsidRPr="00A11F48">
        <w:t xml:space="preserve"> </w:t>
      </w:r>
      <w:r w:rsidR="002115BF">
        <w:t>plánech</w:t>
      </w:r>
      <w:r w:rsidR="00A11F48">
        <w:t xml:space="preserve"> bylo, že místo </w:t>
      </w:r>
      <w:r w:rsidR="002115BF">
        <w:t>mimozemšťanů</w:t>
      </w:r>
      <w:r w:rsidR="00A11F48">
        <w:t xml:space="preserve"> na zem utočí </w:t>
      </w:r>
      <w:r w:rsidR="002115BF">
        <w:t>lidští</w:t>
      </w:r>
      <w:r w:rsidR="00A11F48">
        <w:t xml:space="preserve"> vojáci.</w:t>
      </w:r>
      <w:r w:rsidR="00A11F48" w:rsidRPr="00A11F48">
        <w:t xml:space="preserve"> </w:t>
      </w:r>
      <w:proofErr w:type="spellStart"/>
      <w:r w:rsidR="00A11F48" w:rsidRPr="00A11F48">
        <w:t>Taito</w:t>
      </w:r>
      <w:proofErr w:type="spellEnd"/>
      <w:r w:rsidR="00A11F48" w:rsidRPr="00A11F48">
        <w:t xml:space="preserve"> </w:t>
      </w:r>
      <w:r w:rsidR="00A11F48">
        <w:t>ale nechtěl do světa poslat zprávu, že je v pořádku střílet na jiné lidi a proto je změnil na mimo</w:t>
      </w:r>
      <w:r w:rsidR="00A11F48" w:rsidRPr="00A11F48">
        <w:t>zemšťany.</w:t>
      </w:r>
      <w:r w:rsidR="002115BF">
        <w:t xml:space="preserve"> </w:t>
      </w:r>
    </w:p>
    <w:p w:rsidR="00A11F48" w:rsidRPr="00A11F48" w:rsidRDefault="002115BF" w:rsidP="002115BF">
      <w:pPr>
        <w:spacing w:after="288"/>
        <w:ind w:left="-15" w:right="58" w:firstLine="706"/>
      </w:pPr>
      <w:r>
        <w:t>Hra byla v Japonsku natolik</w:t>
      </w:r>
      <w:r w:rsidR="00A11F48">
        <w:t xml:space="preserve"> populární, že způsobila nedostatek</w:t>
      </w:r>
      <w:r>
        <w:t xml:space="preserve"> </w:t>
      </w:r>
      <w:proofErr w:type="spellStart"/>
      <w:r>
        <w:t>jenových</w:t>
      </w:r>
      <w:proofErr w:type="spellEnd"/>
      <w:r w:rsidR="00A11F48">
        <w:t xml:space="preserve"> mincí. Je to </w:t>
      </w:r>
      <w:r>
        <w:t>původně</w:t>
      </w:r>
      <w:r w:rsidR="00A11F48">
        <w:t xml:space="preserve"> automatová hra, do </w:t>
      </w:r>
      <w:r>
        <w:t>které</w:t>
      </w:r>
      <w:r w:rsidR="00A11F48">
        <w:t xml:space="preserve"> se musí vhodit mince</w:t>
      </w:r>
      <w:r>
        <w:t>,</w:t>
      </w:r>
      <w:r w:rsidR="00A11F48">
        <w:t xml:space="preserve"> aby mohl člověk hrát. Díky tomu se muselo množství jenů v zemi zčtyřnásobit. </w:t>
      </w:r>
      <w:r w:rsidR="00A11F48" w:rsidRPr="00A11F48">
        <w:t xml:space="preserve"> Speciálně pro tuto hru byly v Japonsku otevřeny celé arkády.</w:t>
      </w:r>
      <w:r>
        <w:t xml:space="preserve"> Jednou ze zajímavostí je, že v</w:t>
      </w:r>
      <w:r w:rsidR="00A11F48" w:rsidRPr="00A11F48">
        <w:t xml:space="preserve">ydání této hry </w:t>
      </w:r>
      <w:r>
        <w:t xml:space="preserve">provázelo zvýšení </w:t>
      </w:r>
      <w:r w:rsidR="00A11F48" w:rsidRPr="00A11F48">
        <w:t>kriminality mladistvých. Byla chycena dívka, kte</w:t>
      </w:r>
      <w:r>
        <w:t>rá ukradla svým rodičům 5 000 $. Stávalo se,</w:t>
      </w:r>
      <w:r w:rsidR="00A11F48" w:rsidRPr="00A11F48">
        <w:t xml:space="preserve"> že gangy mládenců </w:t>
      </w:r>
      <w:r>
        <w:t>okrádali</w:t>
      </w:r>
      <w:r w:rsidR="00A11F48" w:rsidRPr="00A11F48">
        <w:t xml:space="preserve"> obchody s potravinami, </w:t>
      </w:r>
      <w:r>
        <w:t>aby měli</w:t>
      </w:r>
      <w:r w:rsidR="00A11F48" w:rsidRPr="00A11F48">
        <w:t xml:space="preserve"> peníze na hraní hry.</w:t>
      </w:r>
      <w:r>
        <w:t xml:space="preserve"> Dále jsou pak </w:t>
      </w:r>
      <w:proofErr w:type="spellStart"/>
      <w:r w:rsidR="00A11F48" w:rsidRPr="00A11F48">
        <w:t>Space</w:t>
      </w:r>
      <w:proofErr w:type="spellEnd"/>
      <w:r w:rsidR="00A11F48" w:rsidRPr="00A11F48">
        <w:t xml:space="preserve"> </w:t>
      </w:r>
      <w:proofErr w:type="spellStart"/>
      <w:r w:rsidR="00A11F48" w:rsidRPr="00A11F48">
        <w:t>Invaders</w:t>
      </w:r>
      <w:proofErr w:type="spellEnd"/>
      <w:r w:rsidR="00A11F48" w:rsidRPr="00A11F48">
        <w:t>, společně s Pac-Manem a Pongem, notoricky znám</w:t>
      </w:r>
      <w:r>
        <w:t>í</w:t>
      </w:r>
      <w:r w:rsidR="00A11F48" w:rsidRPr="00A11F48">
        <w:t xml:space="preserve"> </w:t>
      </w:r>
      <w:r>
        <w:t xml:space="preserve">tím, že patří mezi nejvíce duplikované nebo </w:t>
      </w:r>
      <w:proofErr w:type="spellStart"/>
      <w:r>
        <w:t>hacklé</w:t>
      </w:r>
      <w:proofErr w:type="spellEnd"/>
      <w:r>
        <w:t xml:space="preserve"> arkádové hry.</w:t>
      </w:r>
      <w:r w:rsidR="00A5701C">
        <w:t xml:space="preserve"> [1]</w:t>
      </w:r>
    </w:p>
    <w:p w:rsidR="00EE0D0B" w:rsidRDefault="00EE0D0B">
      <w:pPr>
        <w:spacing w:after="293"/>
        <w:ind w:left="-15" w:right="58" w:firstLine="706"/>
      </w:pPr>
    </w:p>
    <w:p w:rsidR="00EE0D0B" w:rsidRDefault="00EE0D0B">
      <w:pPr>
        <w:spacing w:after="293"/>
        <w:ind w:left="-15" w:right="58" w:firstLine="706"/>
      </w:pPr>
    </w:p>
    <w:p w:rsidR="00B670CF" w:rsidRDefault="00B670CF">
      <w:pPr>
        <w:spacing w:after="293"/>
        <w:ind w:left="-15" w:right="58" w:firstLine="706"/>
      </w:pPr>
    </w:p>
    <w:p w:rsidR="00EE0D0B" w:rsidRDefault="00EE0D0B">
      <w:pPr>
        <w:spacing w:after="293"/>
        <w:ind w:left="-15" w:right="58" w:firstLine="706"/>
      </w:pPr>
    </w:p>
    <w:p w:rsidR="00B670CF" w:rsidRDefault="00B670CF" w:rsidP="00B670CF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1F58F4" w:rsidRPr="001F58F4" w:rsidRDefault="003243DA" w:rsidP="001F58F4">
      <w:pPr>
        <w:pStyle w:val="Nadpis1"/>
        <w:numPr>
          <w:ilvl w:val="0"/>
          <w:numId w:val="10"/>
        </w:numPr>
      </w:pPr>
      <w:bookmarkStart w:id="1" w:name="_Toc39228493"/>
      <w:r>
        <w:lastRenderedPageBreak/>
        <w:t>Použité technologie</w:t>
      </w:r>
      <w:bookmarkEnd w:id="1"/>
      <w:r>
        <w:t xml:space="preserve"> </w:t>
      </w:r>
    </w:p>
    <w:p w:rsidR="00D71B35" w:rsidRDefault="001D1477">
      <w:pPr>
        <w:pStyle w:val="Nadpis2"/>
        <w:ind w:left="355"/>
      </w:pPr>
      <w:bookmarkStart w:id="2" w:name="_Toc39228494"/>
      <w:r>
        <w:t>1</w:t>
      </w:r>
      <w:r w:rsidR="003243DA">
        <w:t xml:space="preserve">. 1. </w:t>
      </w:r>
      <w:proofErr w:type="spellStart"/>
      <w:r w:rsidR="00EE0D0B">
        <w:t>Eclipse</w:t>
      </w:r>
      <w:bookmarkEnd w:id="2"/>
      <w:proofErr w:type="spellEnd"/>
    </w:p>
    <w:p w:rsidR="00B670CF" w:rsidRDefault="003243DA">
      <w:pPr>
        <w:spacing w:after="315"/>
        <w:ind w:left="-15" w:right="58" w:firstLine="706"/>
      </w:pPr>
      <w:r>
        <w:t xml:space="preserve">Jako vývojové prostředí </w:t>
      </w:r>
      <w:r w:rsidR="00B670CF">
        <w:t xml:space="preserve">používám </w:t>
      </w:r>
      <w:proofErr w:type="spellStart"/>
      <w:r w:rsidR="00B670CF">
        <w:t>Eclipse</w:t>
      </w:r>
      <w:proofErr w:type="spellEnd"/>
      <w:r w:rsidR="00B670CF">
        <w:t>. Toto IDE se mi zalíbilo a chtěla jsem si s ním vyzkoušet pracovat na větším projektu. Umí se také spojit s</w:t>
      </w:r>
      <w:r w:rsidR="003D21A7">
        <w:t> </w:t>
      </w:r>
      <w:proofErr w:type="spellStart"/>
      <w:r w:rsidR="003D21A7">
        <w:t>G</w:t>
      </w:r>
      <w:r w:rsidR="00B670CF">
        <w:t>it</w:t>
      </w:r>
      <w:r w:rsidR="003D21A7">
        <w:t>H</w:t>
      </w:r>
      <w:r w:rsidR="00B670CF">
        <w:t>ubem</w:t>
      </w:r>
      <w:proofErr w:type="spellEnd"/>
      <w:r w:rsidR="003D21A7">
        <w:t>,</w:t>
      </w:r>
      <w:r w:rsidR="00B670CF">
        <w:t xml:space="preserve"> což bylo pro výběr prostředí nutnou </w:t>
      </w:r>
      <w:r w:rsidR="003D21A7">
        <w:t>vlastností</w:t>
      </w:r>
      <w:r w:rsidR="00B670CF">
        <w:t>.</w:t>
      </w:r>
    </w:p>
    <w:p w:rsidR="00D71B35" w:rsidRDefault="001D1477">
      <w:pPr>
        <w:pStyle w:val="Nadpis2"/>
        <w:ind w:left="355"/>
      </w:pPr>
      <w:bookmarkStart w:id="3" w:name="_Toc39228495"/>
      <w:r>
        <w:t>1</w:t>
      </w:r>
      <w:r w:rsidR="003243DA">
        <w:t xml:space="preserve">. 2. </w:t>
      </w:r>
      <w:proofErr w:type="spellStart"/>
      <w:r w:rsidR="003243DA">
        <w:t>GitHub</w:t>
      </w:r>
      <w:bookmarkEnd w:id="3"/>
      <w:proofErr w:type="spellEnd"/>
      <w:r w:rsidR="003243DA">
        <w:t xml:space="preserve"> </w:t>
      </w:r>
    </w:p>
    <w:p w:rsidR="00A5701C" w:rsidRDefault="00A5701C" w:rsidP="00A5701C">
      <w:pPr>
        <w:spacing w:after="294"/>
        <w:ind w:left="0" w:right="58" w:firstLine="0"/>
      </w:pPr>
      <w:r>
        <w:tab/>
        <w:t xml:space="preserve">Aby byl možný přístup jiným lidem k mému kódu a </w:t>
      </w:r>
      <w:proofErr w:type="gramStart"/>
      <w:r>
        <w:t>mohla</w:t>
      </w:r>
      <w:proofErr w:type="gramEnd"/>
      <w:r>
        <w:t xml:space="preserve"> ho odevzdat ve škole </w:t>
      </w:r>
      <w:proofErr w:type="gramStart"/>
      <w:r>
        <w:t>používám</w:t>
      </w:r>
      <w:proofErr w:type="gram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B670CF" w:rsidRPr="00B670CF" w:rsidRDefault="00B670CF" w:rsidP="00B670CF">
      <w:pPr>
        <w:spacing w:after="294"/>
        <w:ind w:left="0" w:right="58" w:firstLine="691"/>
        <w:rPr>
          <w:i/>
        </w:rPr>
      </w:pPr>
      <w:r w:rsidRPr="00B670CF">
        <w:rPr>
          <w:i/>
        </w:rPr>
        <w:t>„</w:t>
      </w:r>
      <w:proofErr w:type="spellStart"/>
      <w:r w:rsidRPr="00B670CF">
        <w:rPr>
          <w:i/>
        </w:rPr>
        <w:t>GitHub</w:t>
      </w:r>
      <w:proofErr w:type="spellEnd"/>
      <w:r w:rsidRPr="00B670CF">
        <w:rPr>
          <w:i/>
        </w:rPr>
        <w:t xml:space="preserve"> je webová služba podporující vývoj softwaru za pomoci </w:t>
      </w:r>
      <w:proofErr w:type="spellStart"/>
      <w:r w:rsidRPr="00B670CF">
        <w:rPr>
          <w:i/>
        </w:rPr>
        <w:t>verzovacího</w:t>
      </w:r>
      <w:proofErr w:type="spellEnd"/>
      <w:r w:rsidRPr="00B670CF">
        <w:rPr>
          <w:i/>
        </w:rPr>
        <w:t xml:space="preserve"> nástroje Git. </w:t>
      </w:r>
      <w:proofErr w:type="spellStart"/>
      <w:r w:rsidRPr="00B670CF">
        <w:rPr>
          <w:i/>
        </w:rPr>
        <w:t>GitHub</w:t>
      </w:r>
      <w:proofErr w:type="spellEnd"/>
      <w:r w:rsidRPr="00B670CF">
        <w:rPr>
          <w:i/>
        </w:rPr>
        <w:t xml:space="preserve"> nabízí bezplatný </w:t>
      </w:r>
      <w:proofErr w:type="spellStart"/>
      <w:r w:rsidRPr="00B670CF">
        <w:rPr>
          <w:i/>
        </w:rPr>
        <w:t>Webhosting</w:t>
      </w:r>
      <w:proofErr w:type="spellEnd"/>
      <w:r w:rsidRPr="00B670CF">
        <w:rPr>
          <w:i/>
        </w:rPr>
        <w:t xml:space="preserve"> pro open source projekty. Od 7. ledna 2019 je možné ukládat bezplatně i soukromé repositáře. Projekt byl spuštěn v roce 2008, zakladatelé byli Tom </w:t>
      </w:r>
      <w:proofErr w:type="spellStart"/>
      <w:r w:rsidRPr="00B670CF">
        <w:rPr>
          <w:i/>
        </w:rPr>
        <w:t>Preston</w:t>
      </w:r>
      <w:proofErr w:type="spellEnd"/>
      <w:r w:rsidRPr="00B670CF">
        <w:rPr>
          <w:i/>
        </w:rPr>
        <w:t xml:space="preserve">-Werner, </w:t>
      </w:r>
      <w:proofErr w:type="spellStart"/>
      <w:r w:rsidRPr="00B670CF">
        <w:rPr>
          <w:i/>
        </w:rPr>
        <w:t>Chris</w:t>
      </w:r>
      <w:proofErr w:type="spellEnd"/>
      <w:r w:rsidRPr="00B670CF">
        <w:rPr>
          <w:i/>
        </w:rPr>
        <w:t xml:space="preserve"> </w:t>
      </w:r>
      <w:proofErr w:type="spellStart"/>
      <w:r w:rsidRPr="00B670CF">
        <w:rPr>
          <w:i/>
        </w:rPr>
        <w:t>Wanstrath</w:t>
      </w:r>
      <w:proofErr w:type="spellEnd"/>
      <w:r w:rsidRPr="00B670CF">
        <w:rPr>
          <w:i/>
        </w:rPr>
        <w:t xml:space="preserve"> a PJ </w:t>
      </w:r>
      <w:proofErr w:type="spellStart"/>
      <w:r w:rsidRPr="00B670CF">
        <w:rPr>
          <w:i/>
        </w:rPr>
        <w:t>Hyett</w:t>
      </w:r>
      <w:proofErr w:type="spellEnd"/>
      <w:r w:rsidRPr="00B670CF">
        <w:rPr>
          <w:i/>
        </w:rPr>
        <w:t>.“ [</w:t>
      </w:r>
      <w:r w:rsidR="009765FE">
        <w:rPr>
          <w:i/>
        </w:rPr>
        <w:t>2</w:t>
      </w:r>
      <w:r w:rsidRPr="00B670CF">
        <w:rPr>
          <w:i/>
        </w:rPr>
        <w:t>]</w:t>
      </w:r>
    </w:p>
    <w:p w:rsidR="00B670CF" w:rsidRDefault="00715CFF" w:rsidP="00B20535">
      <w:pPr>
        <w:pStyle w:val="Nadpis2"/>
        <w:ind w:left="355"/>
      </w:pPr>
      <w:bookmarkStart w:id="4" w:name="_Toc39228496"/>
      <w:r>
        <w:t xml:space="preserve">1. 3. </w:t>
      </w:r>
      <w:proofErr w:type="spellStart"/>
      <w:r w:rsidR="00A948D8">
        <w:t>PiSKEL</w:t>
      </w:r>
      <w:bookmarkEnd w:id="4"/>
      <w:proofErr w:type="spellEnd"/>
    </w:p>
    <w:p w:rsidR="00B670CF" w:rsidRDefault="00B20535">
      <w:pPr>
        <w:spacing w:after="294"/>
        <w:ind w:left="-15" w:right="58" w:firstLine="706"/>
      </w:pPr>
      <w:r>
        <w:t xml:space="preserve">V online aplikaci </w:t>
      </w:r>
      <w:proofErr w:type="spellStart"/>
      <w:r>
        <w:t>PiSKEL</w:t>
      </w:r>
      <w:proofErr w:type="spellEnd"/>
      <w:r>
        <w:t xml:space="preserve"> (</w:t>
      </w:r>
      <w:hyperlink r:id="rId12" w:history="1">
        <w:r>
          <w:rPr>
            <w:rStyle w:val="Hypertextovodkaz"/>
          </w:rPr>
          <w:t>https://www.piskelapp.com/</w:t>
        </w:r>
      </w:hyperlink>
      <w:r>
        <w:t xml:space="preserve">) jsem vytvořila obrázky </w:t>
      </w:r>
      <w:proofErr w:type="spellStart"/>
      <w:r>
        <w:t>invaderů</w:t>
      </w:r>
      <w:proofErr w:type="spellEnd"/>
      <w:r>
        <w:t xml:space="preserve"> a hráčovy rakety. Aplikace je intuitivní a jednoduchá. Tvořit v ní bylo zábavné. Je naprosto vyhovující pro tvorbu pixelových obrázků. Maluje se v ní pomocí vybarvení jednoho pixelu, což bylo přesně to, co jsem potřebovala. </w:t>
      </w:r>
    </w:p>
    <w:p w:rsidR="00B670CF" w:rsidRDefault="00B670CF" w:rsidP="00B670CF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3B6016" w:rsidRDefault="00EE0D0B" w:rsidP="00EE0D0B">
      <w:pPr>
        <w:pStyle w:val="Nadpis1"/>
        <w:ind w:left="-5"/>
      </w:pPr>
      <w:bookmarkStart w:id="5" w:name="_Toc39228497"/>
      <w:r>
        <w:lastRenderedPageBreak/>
        <w:t>2. Konfigurace hry</w:t>
      </w:r>
      <w:bookmarkEnd w:id="5"/>
    </w:p>
    <w:p w:rsidR="00727E81" w:rsidRDefault="00727E81" w:rsidP="00EE0D0B">
      <w:pPr>
        <w:ind w:left="0" w:firstLine="0"/>
      </w:pPr>
      <w:r>
        <w:tab/>
        <w:t xml:space="preserve">Pro to, aby hra fungovala, musí mít uživatel starší verzi Javy, například Javu </w:t>
      </w:r>
      <w:r w:rsidRPr="00727E81">
        <w:t>jre1.8.0_251</w:t>
      </w:r>
      <w:r>
        <w:t xml:space="preserve">. Ta totiž obsahuje Applet, </w:t>
      </w:r>
      <w:proofErr w:type="spellStart"/>
      <w:r>
        <w:t>plugin</w:t>
      </w:r>
      <w:proofErr w:type="spellEnd"/>
      <w:r>
        <w:t xml:space="preserve"> pro programování </w:t>
      </w:r>
      <w:r w:rsidR="00A948D8">
        <w:t>malých aplikací</w:t>
      </w:r>
      <w:r>
        <w:t>. V novějších verzích Javy už applety programovat nelze. Dále je třeba stáhnout knihovny</w:t>
      </w:r>
      <w:r w:rsidR="00836515">
        <w:t>,</w:t>
      </w:r>
      <w:r>
        <w:t xml:space="preserve"> obrázky pro </w:t>
      </w:r>
      <w:proofErr w:type="spellStart"/>
      <w:r>
        <w:t>invadery</w:t>
      </w:r>
      <w:proofErr w:type="spellEnd"/>
      <w:r>
        <w:t xml:space="preserve"> a vesmírnou loď za kterou hraje hráč.</w:t>
      </w:r>
    </w:p>
    <w:p w:rsidR="00B670CF" w:rsidRDefault="00B670CF" w:rsidP="00EE0D0B">
      <w:pPr>
        <w:ind w:left="0" w:firstLine="0"/>
      </w:pPr>
    </w:p>
    <w:p w:rsidR="00B670CF" w:rsidRDefault="00B670CF" w:rsidP="00EE0D0B">
      <w:pPr>
        <w:ind w:left="0" w:firstLine="0"/>
      </w:pPr>
    </w:p>
    <w:p w:rsidR="00B670CF" w:rsidRDefault="00B670CF" w:rsidP="00EE0D0B">
      <w:pPr>
        <w:ind w:left="0" w:firstLine="0"/>
      </w:pPr>
    </w:p>
    <w:p w:rsidR="00B670CF" w:rsidRDefault="00B670CF" w:rsidP="00B670CF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FC5FF9" w:rsidRPr="00FC5FF9" w:rsidRDefault="00EE0D0B" w:rsidP="00FC5FF9">
      <w:pPr>
        <w:pStyle w:val="Nadpis1"/>
        <w:ind w:left="-5"/>
      </w:pPr>
      <w:bookmarkStart w:id="6" w:name="_Toc39228498"/>
      <w:r>
        <w:lastRenderedPageBreak/>
        <w:t>3. Vzhled</w:t>
      </w:r>
      <w:r w:rsidR="00FC5FF9">
        <w:t xml:space="preserve"> a ovládání hry</w:t>
      </w:r>
      <w:bookmarkEnd w:id="6"/>
    </w:p>
    <w:p w:rsidR="008941BF" w:rsidRDefault="002115BF" w:rsidP="008941BF">
      <w:pPr>
        <w:spacing w:after="288"/>
        <w:ind w:left="-15" w:right="58" w:firstLine="706"/>
      </w:pPr>
      <w:r>
        <w:t>Když se spustí program, hráči se objeví obrazovka s vesmírem a nápisem „</w:t>
      </w:r>
      <w:proofErr w:type="spellStart"/>
      <w:r>
        <w:t>Click</w:t>
      </w:r>
      <w:proofErr w:type="spellEnd"/>
      <w:r>
        <w:t xml:space="preserve"> to start!“ – tedy </w:t>
      </w:r>
      <w:r w:rsidR="00CF0C58">
        <w:t>klikni, pokud</w:t>
      </w:r>
      <w:r>
        <w:t xml:space="preserve"> </w:t>
      </w:r>
      <w:r w:rsidR="00CF0C58">
        <w:t>chceš</w:t>
      </w:r>
      <w:r>
        <w:t xml:space="preserve"> začít hru</w:t>
      </w:r>
      <w:r w:rsidR="0063079B">
        <w:t xml:space="preserve"> (Obrázek 1)</w:t>
      </w:r>
      <w:r>
        <w:t xml:space="preserve">. </w:t>
      </w:r>
      <w:r w:rsidR="008941BF">
        <w:t xml:space="preserve">Vlevo dole na obrazovce je vidět hráčovo skóre (před začátkem hry nula) a vpravo počet jeho životů (hráč začíná se třemi). Mezi nimi </w:t>
      </w:r>
      <w:r w:rsidR="00A948D8">
        <w:t xml:space="preserve">(a přes ně) </w:t>
      </w:r>
      <w:r w:rsidR="008941BF">
        <w:t>se pak hráč pohybuje se svou lodí.</w:t>
      </w:r>
    </w:p>
    <w:p w:rsidR="00FC5FF9" w:rsidRDefault="002115BF" w:rsidP="00CF0C58">
      <w:pPr>
        <w:spacing w:after="288"/>
        <w:ind w:left="-15" w:right="58" w:firstLine="706"/>
      </w:pPr>
      <w:r>
        <w:t xml:space="preserve">Po kliknutí se objeví skupina několika </w:t>
      </w:r>
      <w:proofErr w:type="spellStart"/>
      <w:r>
        <w:t>invaderů</w:t>
      </w:r>
      <w:proofErr w:type="spellEnd"/>
      <w:r>
        <w:t xml:space="preserve"> a jeden nebo dva speciální </w:t>
      </w:r>
      <w:proofErr w:type="spellStart"/>
      <w:r>
        <w:t>invade</w:t>
      </w:r>
      <w:r w:rsidR="00A948D8">
        <w:t>ř</w:t>
      </w:r>
      <w:r>
        <w:t>i</w:t>
      </w:r>
      <w:proofErr w:type="spellEnd"/>
      <w:r>
        <w:t xml:space="preserve">, tzv. </w:t>
      </w:r>
      <w:r w:rsidR="00A948D8">
        <w:t>b</w:t>
      </w:r>
      <w:r>
        <w:t xml:space="preserve">oss </w:t>
      </w:r>
      <w:proofErr w:type="spellStart"/>
      <w:r w:rsidR="00A948D8">
        <w:t>i</w:t>
      </w:r>
      <w:r>
        <w:t>nvaders</w:t>
      </w:r>
      <w:proofErr w:type="spellEnd"/>
      <w:r w:rsidR="001B79BE">
        <w:t xml:space="preserve"> (Obrázek 2)</w:t>
      </w:r>
      <w:r>
        <w:t>. Ti umí střílet a hý</w:t>
      </w:r>
      <w:r w:rsidR="00CF0C58">
        <w:t>bou se jinak</w:t>
      </w:r>
      <w:r w:rsidR="00A948D8">
        <w:t>,</w:t>
      </w:r>
      <w:r w:rsidR="00CF0C58">
        <w:t xml:space="preserve"> než hlavní skupina.</w:t>
      </w:r>
      <w:r>
        <w:t xml:space="preserve"> Mohou být </w:t>
      </w:r>
      <w:r w:rsidR="00CF0C58">
        <w:t>menší</w:t>
      </w:r>
      <w:r>
        <w:t xml:space="preserve">, a tedy </w:t>
      </w:r>
      <w:r w:rsidR="00CF0C58">
        <w:t>těžší</w:t>
      </w:r>
      <w:r>
        <w:t xml:space="preserve"> na sestřelení, nebo vetší. Mohou se také r</w:t>
      </w:r>
      <w:r w:rsidR="00CF0C58">
        <w:t xml:space="preserve">ychleji pohybovat než ostatní. Hlavní skupina </w:t>
      </w:r>
      <w:proofErr w:type="spellStart"/>
      <w:r w:rsidR="00CF0C58">
        <w:t>invader</w:t>
      </w:r>
      <w:r w:rsidR="00A948D8">
        <w:t>ů</w:t>
      </w:r>
      <w:proofErr w:type="spellEnd"/>
      <w:r w:rsidR="00CF0C58">
        <w:t xml:space="preserve"> muže mít čtyři různé tvary a barvy. Boss je vždy výrazně červený a střílí červené rány na hráče. Hráč naopak útočí žlutými střelami.</w:t>
      </w:r>
      <w:r w:rsidR="00A948D8">
        <w:t xml:space="preserve"> Hráč vystřelí kliknutím kterýmkoli tlačítkem myši na obrazovku hry.</w:t>
      </w:r>
    </w:p>
    <w:p w:rsidR="00EE0D0B" w:rsidRDefault="008941BF" w:rsidP="008941BF">
      <w:pPr>
        <w:spacing w:after="288"/>
        <w:ind w:left="-15" w:right="58" w:firstLine="706"/>
      </w:pPr>
      <w:r>
        <w:t>Pokud je hráč zkušený</w:t>
      </w:r>
      <w:r w:rsidR="00A948D8">
        <w:t>,</w:t>
      </w:r>
      <w:r>
        <w:t xml:space="preserve"> a zvládn</w:t>
      </w:r>
      <w:r w:rsidR="001B79BE">
        <w:t>e</w:t>
      </w:r>
      <w:r>
        <w:t xml:space="preserve"> zabít všechny </w:t>
      </w:r>
      <w:r w:rsidR="001B79BE">
        <w:t>mimozemšťany</w:t>
      </w:r>
      <w:r>
        <w:t xml:space="preserve"> na obrazovce</w:t>
      </w:r>
      <w:r w:rsidR="00A948D8">
        <w:t>,</w:t>
      </w:r>
      <w:r>
        <w:t xml:space="preserve"> tak postupuje do dalšího </w:t>
      </w:r>
      <w:proofErr w:type="spellStart"/>
      <w:r>
        <w:t>levelu</w:t>
      </w:r>
      <w:proofErr w:type="spellEnd"/>
      <w:r>
        <w:t>. Ve chvíli</w:t>
      </w:r>
      <w:r w:rsidR="00A948D8">
        <w:t>,</w:t>
      </w:r>
      <w:r>
        <w:t xml:space="preserve"> kdy vyhraje</w:t>
      </w:r>
      <w:r w:rsidR="00AA4DA8">
        <w:t>,</w:t>
      </w:r>
      <w:r>
        <w:t xml:space="preserve"> se obrazovka zastaví (přestanou se hýbat jeho výstřely) a objeví se nápis: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! </w:t>
      </w:r>
      <w:proofErr w:type="spellStart"/>
      <w:r>
        <w:t>Congratulations</w:t>
      </w:r>
      <w:proofErr w:type="spellEnd"/>
      <w:r>
        <w:t xml:space="preserve">! </w:t>
      </w:r>
      <w:proofErr w:type="spellStart"/>
      <w:r>
        <w:t>Click</w:t>
      </w:r>
      <w:proofErr w:type="spellEnd"/>
      <w:r>
        <w:t xml:space="preserve"> to start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level</w:t>
      </w:r>
      <w:proofErr w:type="spellEnd"/>
      <w:r>
        <w:t>.“ Jinými slovy: Jsi skvělý</w:t>
      </w:r>
      <w:r w:rsidR="00A948D8">
        <w:t>! V</w:t>
      </w:r>
      <w:r>
        <w:t xml:space="preserve">yhrál jsi tento </w:t>
      </w:r>
      <w:proofErr w:type="spellStart"/>
      <w:r>
        <w:t>level</w:t>
      </w:r>
      <w:proofErr w:type="spellEnd"/>
      <w:r w:rsidR="00A948D8">
        <w:t>! P</w:t>
      </w:r>
      <w:r>
        <w:t>okud chceš pokračovat do dalšího</w:t>
      </w:r>
      <w:r w:rsidR="00A948D8">
        <w:t xml:space="preserve"> </w:t>
      </w:r>
      <w:proofErr w:type="spellStart"/>
      <w:r w:rsidR="00A948D8">
        <w:t>levelu</w:t>
      </w:r>
      <w:proofErr w:type="spellEnd"/>
      <w:r>
        <w:t>, klikni</w:t>
      </w:r>
      <w:r w:rsidR="00A948D8">
        <w:t>.</w:t>
      </w:r>
      <w:r w:rsidR="001B79BE">
        <w:t xml:space="preserve"> (Obrázek 4)</w:t>
      </w:r>
      <w:r>
        <w:t xml:space="preserve">. Tam se objeví jiný počet </w:t>
      </w:r>
      <w:proofErr w:type="spellStart"/>
      <w:r>
        <w:t>invaderů</w:t>
      </w:r>
      <w:proofErr w:type="spellEnd"/>
      <w:r>
        <w:t xml:space="preserve"> a hra pokračuje dál</w:t>
      </w:r>
      <w:r w:rsidR="001B79BE">
        <w:t xml:space="preserve"> (Obrázek 5)</w:t>
      </w:r>
      <w:r>
        <w:t>. Kdyby se stalo, že by hráč umřel, tak se obrazovka zastaví a zobrazí se nápis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ed</w:t>
      </w:r>
      <w:proofErr w:type="spellEnd"/>
      <w:r>
        <w:t xml:space="preserve">!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: NUMBER. </w:t>
      </w:r>
      <w:proofErr w:type="spellStart"/>
      <w:r>
        <w:t>Click</w:t>
      </w:r>
      <w:proofErr w:type="spellEnd"/>
      <w:r>
        <w:t xml:space="preserve"> to restart.“ Hráč tedy zjistí</w:t>
      </w:r>
      <w:r w:rsidR="00AA4DA8">
        <w:t>,</w:t>
      </w:r>
      <w:r>
        <w:t xml:space="preserve"> s jakým skórem skončil</w:t>
      </w:r>
      <w:r w:rsidR="00A948D8">
        <w:t>,</w:t>
      </w:r>
      <w:r>
        <w:t xml:space="preserve"> a muže začít hrát </w:t>
      </w:r>
      <w:r w:rsidR="00A948D8">
        <w:t>novou hru</w:t>
      </w:r>
      <w:r w:rsidR="001B79BE">
        <w:t xml:space="preserve"> (Obrázek 3)</w:t>
      </w:r>
      <w:r>
        <w:t>.</w:t>
      </w:r>
    </w:p>
    <w:p w:rsidR="0063079B" w:rsidRDefault="0097506D" w:rsidP="0063079B">
      <w:pPr>
        <w:keepNext/>
        <w:spacing w:after="288"/>
        <w:ind w:left="0" w:right="58" w:firstLine="0"/>
        <w:jc w:val="center"/>
      </w:pPr>
      <w:r>
        <w:rPr>
          <w:noProof/>
        </w:rPr>
        <w:lastRenderedPageBreak/>
        <w:drawing>
          <wp:inline distT="0" distB="0" distL="0" distR="0" wp14:anchorId="5E89867F" wp14:editId="1313ECA6">
            <wp:extent cx="3528060" cy="3557744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485" cy="35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9B" w:rsidRDefault="0063079B" w:rsidP="0063079B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Začátek hry</w:t>
      </w:r>
    </w:p>
    <w:p w:rsidR="0063079B" w:rsidRDefault="0063079B" w:rsidP="0063079B">
      <w:pPr>
        <w:keepNext/>
        <w:spacing w:after="288"/>
        <w:ind w:left="0" w:right="58" w:firstLine="0"/>
        <w:jc w:val="center"/>
      </w:pPr>
      <w:r>
        <w:rPr>
          <w:noProof/>
        </w:rPr>
        <w:drawing>
          <wp:inline distT="0" distB="0" distL="0" distR="0" wp14:anchorId="7F74294F" wp14:editId="2661BB61">
            <wp:extent cx="3543934" cy="354973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855" cy="35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9B" w:rsidRDefault="0063079B" w:rsidP="0063079B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Průběh hry</w:t>
      </w:r>
    </w:p>
    <w:p w:rsidR="0097506D" w:rsidRDefault="0097506D" w:rsidP="0097506D">
      <w:pPr>
        <w:spacing w:after="288"/>
        <w:ind w:left="0" w:right="58" w:firstLine="0"/>
      </w:pPr>
      <w:r>
        <w:t xml:space="preserve">      </w:t>
      </w:r>
    </w:p>
    <w:p w:rsidR="0063079B" w:rsidRDefault="0097506D" w:rsidP="0063079B">
      <w:pPr>
        <w:keepNext/>
        <w:spacing w:after="288"/>
        <w:ind w:left="0" w:right="58" w:firstLine="0"/>
        <w:jc w:val="center"/>
      </w:pPr>
      <w:r>
        <w:rPr>
          <w:noProof/>
        </w:rPr>
        <w:lastRenderedPageBreak/>
        <w:drawing>
          <wp:inline distT="0" distB="0" distL="0" distR="0" wp14:anchorId="12B699FC" wp14:editId="2DF5D091">
            <wp:extent cx="3572380" cy="3578225"/>
            <wp:effectExtent l="0" t="0" r="9525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358" cy="36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9B" w:rsidRDefault="0063079B" w:rsidP="0063079B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Prohra</w:t>
      </w:r>
    </w:p>
    <w:p w:rsidR="0063079B" w:rsidRDefault="0097506D" w:rsidP="0063079B">
      <w:pPr>
        <w:keepNext/>
        <w:spacing w:after="288"/>
        <w:ind w:left="0" w:right="58" w:firstLine="0"/>
        <w:jc w:val="center"/>
      </w:pPr>
      <w:r>
        <w:rPr>
          <w:noProof/>
        </w:rPr>
        <w:drawing>
          <wp:inline distT="0" distB="0" distL="0" distR="0" wp14:anchorId="6802BB69" wp14:editId="1882E33C">
            <wp:extent cx="3609975" cy="36099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6D" w:rsidRDefault="0063079B" w:rsidP="0063079B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- Dokončení </w:t>
      </w:r>
      <w:proofErr w:type="spellStart"/>
      <w:r>
        <w:t>levelu</w:t>
      </w:r>
      <w:proofErr w:type="spellEnd"/>
    </w:p>
    <w:p w:rsidR="0063079B" w:rsidRDefault="0097506D" w:rsidP="0063079B">
      <w:pPr>
        <w:keepNext/>
        <w:spacing w:after="288"/>
        <w:ind w:left="0" w:right="58" w:firstLine="0"/>
        <w:jc w:val="center"/>
      </w:pPr>
      <w:r>
        <w:rPr>
          <w:noProof/>
        </w:rPr>
        <w:lastRenderedPageBreak/>
        <w:drawing>
          <wp:inline distT="0" distB="0" distL="0" distR="0" wp14:anchorId="1E9B8BF9" wp14:editId="4E2833E7">
            <wp:extent cx="3762961" cy="377571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831" cy="382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6D" w:rsidRDefault="0063079B" w:rsidP="0063079B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Level</w:t>
      </w:r>
      <w:proofErr w:type="spellEnd"/>
      <w:r>
        <w:t xml:space="preserve"> 2</w:t>
      </w:r>
    </w:p>
    <w:p w:rsidR="00B670CF" w:rsidRDefault="00B670CF" w:rsidP="008941BF">
      <w:pPr>
        <w:spacing w:after="288"/>
        <w:ind w:left="-15" w:right="58" w:firstLine="706"/>
      </w:pPr>
    </w:p>
    <w:p w:rsidR="00B670CF" w:rsidRDefault="00B670CF" w:rsidP="008941BF">
      <w:pPr>
        <w:spacing w:after="288"/>
        <w:ind w:left="-15" w:right="58" w:firstLine="706"/>
      </w:pPr>
    </w:p>
    <w:p w:rsidR="00B670CF" w:rsidRDefault="00B670CF" w:rsidP="008941BF">
      <w:pPr>
        <w:spacing w:after="288"/>
        <w:ind w:left="-15" w:right="58" w:firstLine="706"/>
      </w:pPr>
    </w:p>
    <w:p w:rsidR="00B670CF" w:rsidRDefault="00B670CF" w:rsidP="00B670CF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EE0D0B" w:rsidRDefault="00EE0D0B" w:rsidP="005D0839">
      <w:pPr>
        <w:pStyle w:val="Nadpis1"/>
      </w:pPr>
      <w:bookmarkStart w:id="7" w:name="_Toc39228499"/>
      <w:r>
        <w:lastRenderedPageBreak/>
        <w:t xml:space="preserve">4. </w:t>
      </w:r>
      <w:r w:rsidRPr="006B21F8">
        <w:t>Struktura projektu</w:t>
      </w:r>
      <w:bookmarkEnd w:id="7"/>
    </w:p>
    <w:p w:rsidR="00A948D8" w:rsidRPr="00A948D8" w:rsidRDefault="00A948D8" w:rsidP="00A948D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</w:pPr>
    </w:p>
    <w:p w:rsidR="00EE0D0B" w:rsidRDefault="00EE0D0B" w:rsidP="00EE0D0B">
      <w:pPr>
        <w:pStyle w:val="Nadpis2"/>
      </w:pPr>
      <w:bookmarkStart w:id="8" w:name="_Toc39228500"/>
      <w:r>
        <w:t xml:space="preserve">4. 1. </w:t>
      </w:r>
      <w:r w:rsidR="00727E81">
        <w:t>Použité</w:t>
      </w:r>
      <w:r>
        <w:t xml:space="preserve"> konstanty</w:t>
      </w:r>
      <w:bookmarkEnd w:id="8"/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APPLICATION_HEIGHT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600 </w:t>
      </w:r>
      <w:r w:rsidR="0080596B" w:rsidRPr="0080596B">
        <w:t>– výška aplikace</w:t>
      </w:r>
    </w:p>
    <w:p w:rsidR="00727E81" w:rsidRPr="0080596B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BALL_SIZE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5 </w:t>
      </w:r>
      <w:r w:rsidR="0080596B" w:rsidRPr="0080596B">
        <w:t>– velikost „míčku“ který reprezentuje jeden shot/ výstřel</w:t>
      </w:r>
    </w:p>
    <w:p w:rsidR="00727E81" w:rsidRPr="0080596B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PADDLE_WIDTH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100 </w:t>
      </w:r>
      <w:r w:rsidR="0080596B" w:rsidRPr="0080596B">
        <w:t>– šířka hráčovo lodi</w:t>
      </w:r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PADDLE_HEIGHT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80 </w:t>
      </w:r>
      <w:r w:rsidR="0080596B" w:rsidRPr="0080596B">
        <w:t>– výška hráčovo lodi</w:t>
      </w:r>
    </w:p>
    <w:p w:rsidR="00727E81" w:rsidRPr="0080596B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INV_WIDTH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80 </w:t>
      </w:r>
      <w:r w:rsidR="0080596B" w:rsidRPr="0080596B">
        <w:t xml:space="preserve">– šířka </w:t>
      </w:r>
      <w:proofErr w:type="spellStart"/>
      <w:r w:rsidR="0080596B" w:rsidRPr="0080596B">
        <w:t>invadera</w:t>
      </w:r>
      <w:proofErr w:type="spellEnd"/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INV_HEIGHT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60 </w:t>
      </w:r>
      <w:r w:rsidR="0080596B" w:rsidRPr="0080596B">
        <w:t xml:space="preserve">– výška </w:t>
      </w:r>
      <w:proofErr w:type="spellStart"/>
      <w:r w:rsidR="0080596B" w:rsidRPr="0080596B">
        <w:t>invadera</w:t>
      </w:r>
      <w:proofErr w:type="spellEnd"/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0000C0"/>
          <w:sz w:val="20"/>
          <w:szCs w:val="20"/>
        </w:rPr>
        <w:t>DELAY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50 </w:t>
      </w:r>
      <w:r w:rsidR="0080596B" w:rsidRPr="0080596B">
        <w:t>– pauza mezi pohyby</w:t>
      </w:r>
    </w:p>
    <w:p w:rsidR="00727E81" w:rsidRPr="0080596B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NUM_INV_PER_ROW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6 </w:t>
      </w:r>
      <w:r w:rsidR="0080596B" w:rsidRPr="0080596B">
        <w:t xml:space="preserve">– kolik je </w:t>
      </w:r>
      <w:proofErr w:type="spellStart"/>
      <w:r w:rsidR="0080596B" w:rsidRPr="0080596B">
        <w:t>invader</w:t>
      </w:r>
      <w:r w:rsidR="00A948D8">
        <w:t>ů</w:t>
      </w:r>
      <w:proofErr w:type="spellEnd"/>
      <w:r w:rsidR="0080596B" w:rsidRPr="0080596B">
        <w:t xml:space="preserve"> na jednom řádku</w:t>
      </w:r>
    </w:p>
    <w:p w:rsidR="00727E81" w:rsidRDefault="00727E81" w:rsidP="00727E81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NUM_INV_ROWS</w:t>
      </w:r>
      <w:r w:rsidR="0080596B">
        <w:rPr>
          <w:rFonts w:ascii="Consolas" w:eastAsiaTheme="minorEastAsia" w:hAnsi="Consolas" w:cs="Consolas"/>
          <w:sz w:val="20"/>
          <w:szCs w:val="20"/>
        </w:rPr>
        <w:t xml:space="preserve"> = 3 </w:t>
      </w:r>
      <w:r w:rsidR="0080596B" w:rsidRPr="0080596B">
        <w:t xml:space="preserve">– kolik je řádků </w:t>
      </w:r>
      <w:proofErr w:type="spellStart"/>
      <w:r w:rsidR="0080596B" w:rsidRPr="0080596B">
        <w:t>invaderů</w:t>
      </w:r>
      <w:proofErr w:type="spellEnd"/>
    </w:p>
    <w:p w:rsidR="00EE0D0B" w:rsidRDefault="00EE0D0B" w:rsidP="00727E81">
      <w:pPr>
        <w:ind w:left="0" w:firstLine="0"/>
      </w:pPr>
    </w:p>
    <w:p w:rsidR="00EE0D0B" w:rsidRDefault="00EE0D0B" w:rsidP="00EE0D0B">
      <w:pPr>
        <w:pStyle w:val="Nadpis2"/>
      </w:pPr>
      <w:bookmarkStart w:id="9" w:name="_Toc39228501"/>
      <w:r>
        <w:t>4. 2. Metody</w:t>
      </w:r>
      <w:bookmarkEnd w:id="9"/>
    </w:p>
    <w:p w:rsidR="003616EB" w:rsidRPr="003616EB" w:rsidRDefault="003616EB" w:rsidP="003616EB">
      <w:pPr>
        <w:spacing w:after="288"/>
        <w:ind w:left="0" w:right="58" w:firstLine="0"/>
        <w:rPr>
          <w:i/>
        </w:rPr>
      </w:pPr>
      <w:proofErr w:type="spellStart"/>
      <w:r w:rsidRPr="003616EB">
        <w:rPr>
          <w:i/>
        </w:rPr>
        <w:t>mouseMoved</w:t>
      </w:r>
      <w:proofErr w:type="spellEnd"/>
      <w:r w:rsidRPr="003616EB">
        <w:rPr>
          <w:i/>
        </w:rPr>
        <w:t>()</w:t>
      </w:r>
    </w:p>
    <w:p w:rsidR="003616EB" w:rsidRDefault="003616EB" w:rsidP="003616EB">
      <w:pPr>
        <w:spacing w:after="288"/>
        <w:ind w:left="0" w:right="58" w:firstLine="0"/>
      </w:pPr>
      <w:r>
        <w:t>Reaguje</w:t>
      </w:r>
      <w:r w:rsidR="003C27D5">
        <w:t>,</w:t>
      </w:r>
      <w:r>
        <w:t xml:space="preserve"> když se pohne myš a podle ní posune i hráčovu vesmírnou loď.</w:t>
      </w:r>
    </w:p>
    <w:p w:rsidR="003616EB" w:rsidRPr="003616EB" w:rsidRDefault="003616EB" w:rsidP="003616EB">
      <w:pPr>
        <w:spacing w:after="288"/>
        <w:ind w:left="0" w:right="58" w:firstLine="0"/>
        <w:rPr>
          <w:i/>
        </w:rPr>
      </w:pPr>
      <w:proofErr w:type="spellStart"/>
      <w:r w:rsidRPr="005D0839">
        <w:rPr>
          <w:i/>
        </w:rPr>
        <w:t>mousePressed</w:t>
      </w:r>
      <w:proofErr w:type="spellEnd"/>
      <w:r w:rsidRPr="003616EB">
        <w:rPr>
          <w:i/>
        </w:rPr>
        <w:t>()</w:t>
      </w:r>
    </w:p>
    <w:p w:rsidR="003616EB" w:rsidRDefault="003616EB" w:rsidP="003616EB">
      <w:pPr>
        <w:spacing w:after="288"/>
        <w:ind w:left="-15" w:right="58" w:firstLine="0"/>
      </w:pPr>
      <w:r w:rsidRPr="003616EB">
        <w:t>Pokud h</w:t>
      </w:r>
      <w:r w:rsidR="003C27D5">
        <w:t>ráč stiskne tlačítko na myši, ať</w:t>
      </w:r>
      <w:r w:rsidRPr="003616EB">
        <w:t xml:space="preserve"> už pravé, nebo levé, tak zareaguje a </w:t>
      </w:r>
      <w:r>
        <w:t>vytvoří jednu střelu.</w:t>
      </w:r>
      <w:r w:rsidR="003C27D5">
        <w:t xml:space="preserve"> Metoda nastaví velikost a barvu střely, stejně tak jako její pozici na obrazovce a přidá ji do seznamu vystřelených střel.</w:t>
      </w:r>
    </w:p>
    <w:p w:rsidR="003616EB" w:rsidRPr="003616EB" w:rsidRDefault="003616EB" w:rsidP="003616EB">
      <w:pPr>
        <w:spacing w:after="288"/>
        <w:ind w:left="-15" w:right="58" w:firstLine="0"/>
        <w:rPr>
          <w:i/>
        </w:rPr>
      </w:pPr>
      <w:proofErr w:type="spellStart"/>
      <w:r w:rsidRPr="005D0839">
        <w:rPr>
          <w:i/>
        </w:rPr>
        <w:t>animateShots</w:t>
      </w:r>
      <w:proofErr w:type="spellEnd"/>
      <w:r w:rsidRPr="003616EB">
        <w:rPr>
          <w:i/>
        </w:rPr>
        <w:t>()</w:t>
      </w:r>
    </w:p>
    <w:p w:rsidR="003616EB" w:rsidRPr="003616EB" w:rsidRDefault="003616EB" w:rsidP="003616EB">
      <w:pPr>
        <w:spacing w:after="288"/>
        <w:ind w:left="-15" w:right="58" w:firstLine="0"/>
      </w:pPr>
      <w:r w:rsidRPr="003616EB">
        <w:t xml:space="preserve">Po té co hráč </w:t>
      </w:r>
      <w:r w:rsidR="003C27D5" w:rsidRPr="003616EB">
        <w:t>vystřelí</w:t>
      </w:r>
      <w:r w:rsidRPr="003616EB">
        <w:t xml:space="preserve"> střelu</w:t>
      </w:r>
      <w:r w:rsidR="003C27D5">
        <w:t>,</w:t>
      </w:r>
      <w:r w:rsidRPr="003616EB">
        <w:t xml:space="preserve"> tak je tato metoda vezme a začne s nimi hýbat. Střely se budou hýbat tak dlouho, dokud do něčeho nenarazí, nebo dokud nevyletí z hracího pole. V obou případech je </w:t>
      </w:r>
      <w:r w:rsidR="003C27D5" w:rsidRPr="003616EB">
        <w:t>odstraněna</w:t>
      </w:r>
      <w:r w:rsidR="003C27D5">
        <w:t xml:space="preserve">. To je kontrolováno metodou </w:t>
      </w:r>
      <w:proofErr w:type="spellStart"/>
      <w:r w:rsidR="003C27D5">
        <w:t>checkCollision</w:t>
      </w:r>
      <w:proofErr w:type="spellEnd"/>
      <w:r w:rsidR="003C27D5">
        <w:t>()</w:t>
      </w:r>
      <w:r w:rsidR="000873E9">
        <w:t>, která se zapne při každém pohybu.</w:t>
      </w:r>
    </w:p>
    <w:p w:rsidR="003616EB" w:rsidRPr="003616EB" w:rsidRDefault="003616EB" w:rsidP="003616EB">
      <w:pPr>
        <w:spacing w:after="288"/>
        <w:ind w:left="0" w:right="58" w:firstLine="0"/>
        <w:rPr>
          <w:i/>
        </w:rPr>
      </w:pPr>
      <w:proofErr w:type="spellStart"/>
      <w:r w:rsidRPr="005D0839">
        <w:rPr>
          <w:i/>
        </w:rPr>
        <w:t>createPaddle</w:t>
      </w:r>
      <w:proofErr w:type="spellEnd"/>
      <w:r>
        <w:rPr>
          <w:i/>
        </w:rPr>
        <w:t>()</w:t>
      </w:r>
    </w:p>
    <w:p w:rsidR="003616EB" w:rsidRDefault="003616EB" w:rsidP="003616EB">
      <w:pPr>
        <w:spacing w:after="288"/>
        <w:ind w:left="-15" w:right="58" w:firstLine="0"/>
      </w:pPr>
      <w:r w:rsidRPr="003616EB">
        <w:t>Když se zavolá tato metoda</w:t>
      </w:r>
      <w:r w:rsidR="003C27D5">
        <w:t>,</w:t>
      </w:r>
      <w:r w:rsidRPr="003616EB">
        <w:t xml:space="preserve"> tak udělá vše</w:t>
      </w:r>
      <w:r w:rsidR="003C27D5">
        <w:t>,</w:t>
      </w:r>
      <w:r w:rsidRPr="003616EB">
        <w:t xml:space="preserve"> co je </w:t>
      </w:r>
      <w:r w:rsidR="003C27D5" w:rsidRPr="003616EB">
        <w:t>potřeba</w:t>
      </w:r>
      <w:r w:rsidR="003C27D5">
        <w:t>,</w:t>
      </w:r>
      <w:r w:rsidRPr="003616EB">
        <w:t xml:space="preserve"> aby se ve hře objevilo tzv. </w:t>
      </w:r>
      <w:proofErr w:type="spellStart"/>
      <w:r w:rsidRPr="003616EB">
        <w:t>paddle</w:t>
      </w:r>
      <w:proofErr w:type="spellEnd"/>
      <w:r w:rsidR="003C27D5">
        <w:t>,</w:t>
      </w:r>
      <w:r w:rsidRPr="003616EB">
        <w:t xml:space="preserve"> tedy naše </w:t>
      </w:r>
      <w:r w:rsidR="003C27D5" w:rsidRPr="003616EB">
        <w:t>loď</w:t>
      </w:r>
      <w:r w:rsidRPr="003616EB">
        <w:t>.</w:t>
      </w:r>
    </w:p>
    <w:p w:rsidR="003616EB" w:rsidRPr="009A1774" w:rsidRDefault="003616EB" w:rsidP="003616EB">
      <w:pPr>
        <w:spacing w:after="288"/>
        <w:ind w:left="-15" w:right="58" w:firstLine="0"/>
        <w:rPr>
          <w:i/>
        </w:rPr>
      </w:pPr>
      <w:proofErr w:type="spellStart"/>
      <w:r w:rsidRPr="009A1774">
        <w:rPr>
          <w:i/>
        </w:rPr>
        <w:lastRenderedPageBreak/>
        <w:t>createInvader</w:t>
      </w:r>
      <w:proofErr w:type="spellEnd"/>
      <w:r w:rsidRPr="009A1774">
        <w:rPr>
          <w:i/>
        </w:rPr>
        <w:t xml:space="preserve">(double x, double y, </w:t>
      </w:r>
      <w:proofErr w:type="spellStart"/>
      <w:r w:rsidRPr="009A1774">
        <w:rPr>
          <w:i/>
        </w:rPr>
        <w:t>String</w:t>
      </w:r>
      <w:proofErr w:type="spellEnd"/>
      <w:r w:rsidRPr="009A1774">
        <w:rPr>
          <w:i/>
        </w:rPr>
        <w:t xml:space="preserve"> </w:t>
      </w:r>
      <w:proofErr w:type="spellStart"/>
      <w:r w:rsidRPr="009A1774">
        <w:rPr>
          <w:i/>
        </w:rPr>
        <w:t>numberOfInva</w:t>
      </w:r>
      <w:proofErr w:type="spellEnd"/>
      <w:r w:rsidRPr="009A1774">
        <w:rPr>
          <w:i/>
        </w:rPr>
        <w:t>)</w:t>
      </w:r>
    </w:p>
    <w:p w:rsidR="003616EB" w:rsidRDefault="003616EB" w:rsidP="003616EB">
      <w:pPr>
        <w:spacing w:after="288"/>
        <w:ind w:left="-15" w:right="58" w:firstLine="0"/>
      </w:pPr>
      <w:r>
        <w:t>T</w:t>
      </w:r>
      <w:r w:rsidRPr="003616EB">
        <w:t>ato metoda vytvoří pr</w:t>
      </w:r>
      <w:r w:rsidR="003C27D5">
        <w:t xml:space="preserve">ávě jednoho </w:t>
      </w:r>
      <w:proofErr w:type="spellStart"/>
      <w:r w:rsidR="003C27D5">
        <w:t>invadera</w:t>
      </w:r>
      <w:proofErr w:type="spellEnd"/>
      <w:r w:rsidR="003C27D5">
        <w:t xml:space="preserve">. </w:t>
      </w:r>
      <w:r w:rsidRPr="003616EB">
        <w:t xml:space="preserve">Potřebuje více informaci, jako třeba kde ho má v poli vytvořit a jak má vypadat. </w:t>
      </w:r>
      <w:proofErr w:type="spellStart"/>
      <w:r w:rsidRPr="003616EB">
        <w:t>numberOfInvader</w:t>
      </w:r>
      <w:proofErr w:type="spellEnd"/>
      <w:r w:rsidRPr="003616EB">
        <w:t xml:space="preserve"> určuje který obrázek tento jeden </w:t>
      </w:r>
      <w:proofErr w:type="spellStart"/>
      <w:r w:rsidRPr="003616EB">
        <w:t>invader</w:t>
      </w:r>
      <w:proofErr w:type="spellEnd"/>
      <w:r w:rsidRPr="003616EB">
        <w:t xml:space="preserve"> dostane. Ve hře </w:t>
      </w:r>
      <w:r w:rsidR="00D9641F">
        <w:t>jsou momentálně čtyři možnosti:</w:t>
      </w:r>
    </w:p>
    <w:p w:rsidR="00D9641F" w:rsidRDefault="00D9641F" w:rsidP="003616EB">
      <w:pPr>
        <w:spacing w:after="288"/>
        <w:ind w:left="-15" w:right="58" w:firstLine="0"/>
      </w:pPr>
      <w:r>
        <w:t xml:space="preserve">1) </w:t>
      </w:r>
      <w:r w:rsidR="00C4452F" w:rsidRPr="00C4452F">
        <w:rPr>
          <w:noProof/>
        </w:rPr>
        <w:drawing>
          <wp:inline distT="0" distB="0" distL="0" distR="0">
            <wp:extent cx="984124" cy="755015"/>
            <wp:effectExtent l="0" t="0" r="0" b="0"/>
            <wp:docPr id="6" name="Obrázek 6" descr="C:\Users\Dell\Documents\workspace\SpaceInvaders\res\invade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orkspace\SpaceInvaders\res\invader-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6" cy="76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)</w:t>
      </w:r>
      <w:r w:rsidR="00C4452F">
        <w:t xml:space="preserve"> </w:t>
      </w:r>
      <w:r w:rsidR="00C4452F" w:rsidRPr="00C4452F">
        <w:rPr>
          <w:noProof/>
        </w:rPr>
        <w:drawing>
          <wp:inline distT="0" distB="0" distL="0" distR="0">
            <wp:extent cx="1219200" cy="703868"/>
            <wp:effectExtent l="0" t="0" r="0" b="1270"/>
            <wp:docPr id="7" name="Obrázek 7" descr="C:\Users\Dell\Documents\workspace\SpaceInvaders\res\inva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workspace\SpaceInvaders\res\invader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96" cy="7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)</w:t>
      </w:r>
      <w:r w:rsidR="00C4452F" w:rsidRPr="00D9641F">
        <w:t xml:space="preserve"> </w:t>
      </w:r>
      <w:r w:rsidR="00C4452F" w:rsidRPr="00C4452F">
        <w:rPr>
          <w:noProof/>
        </w:rPr>
        <w:drawing>
          <wp:inline distT="0" distB="0" distL="0" distR="0">
            <wp:extent cx="876300" cy="832348"/>
            <wp:effectExtent l="0" t="0" r="0" b="0"/>
            <wp:docPr id="8" name="Obrázek 8" descr="C:\Users\Dell\Documents\workspace\SpaceInvaders\res\invad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workspace\SpaceInvaders\res\invader-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60" cy="8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)</w:t>
      </w:r>
      <w:r w:rsidRPr="00D964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33CE2" wp14:editId="3482364E">
            <wp:extent cx="943387" cy="773430"/>
            <wp:effectExtent l="0" t="0" r="9525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645" cy="7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80" w:rsidRPr="00F230D5" w:rsidRDefault="003616EB" w:rsidP="00CA6980">
      <w:pPr>
        <w:spacing w:after="288"/>
        <w:ind w:left="-15" w:right="58" w:firstLine="0"/>
        <w:rPr>
          <w:i/>
        </w:rPr>
      </w:pPr>
      <w:proofErr w:type="spellStart"/>
      <w:r w:rsidRPr="00F230D5">
        <w:rPr>
          <w:i/>
        </w:rPr>
        <w:t>createLineOfInvaders</w:t>
      </w:r>
      <w:proofErr w:type="spellEnd"/>
      <w:r w:rsidRPr="00F230D5">
        <w:rPr>
          <w:i/>
        </w:rPr>
        <w:t>()</w:t>
      </w:r>
    </w:p>
    <w:p w:rsidR="00CA6980" w:rsidRDefault="00CA6980" w:rsidP="00CA6980">
      <w:pPr>
        <w:spacing w:after="288"/>
        <w:ind w:left="-15" w:right="58" w:firstLine="0"/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</w:pPr>
      <w:r w:rsidRPr="00CA6980">
        <w:t xml:space="preserve">Díky této metodě se vytvoří několik </w:t>
      </w:r>
      <w:proofErr w:type="spellStart"/>
      <w:r w:rsidRPr="00CA6980">
        <w:t>invaderů</w:t>
      </w:r>
      <w:proofErr w:type="spellEnd"/>
      <w:r w:rsidRPr="00CA6980">
        <w:t xml:space="preserve"> naráz. Je tam tolik řádků </w:t>
      </w:r>
      <w:proofErr w:type="spellStart"/>
      <w:r w:rsidRPr="00CA6980">
        <w:t>invader</w:t>
      </w:r>
      <w:r w:rsidR="003C27D5">
        <w:t>ů</w:t>
      </w:r>
      <w:proofErr w:type="spellEnd"/>
      <w:r w:rsidR="003C27D5">
        <w:t>,</w:t>
      </w:r>
      <w:r w:rsidRPr="00CA6980">
        <w:t xml:space="preserve"> jako je zapsáno v proměnné </w:t>
      </w:r>
      <w:r w:rsidRPr="003C27D5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NUM_INV_ROWS</w:t>
      </w:r>
      <w:r w:rsidRPr="00CA6980">
        <w:t xml:space="preserve">. A tolik </w:t>
      </w:r>
      <w:proofErr w:type="spellStart"/>
      <w:r w:rsidRPr="00CA6980">
        <w:t>invader</w:t>
      </w:r>
      <w:r w:rsidR="003C27D5">
        <w:t>ů</w:t>
      </w:r>
      <w:proofErr w:type="spellEnd"/>
      <w:r w:rsidRPr="00CA6980">
        <w:t xml:space="preserve"> na jednom řádku</w:t>
      </w:r>
      <w:r w:rsidR="003C27D5">
        <w:t>,</w:t>
      </w:r>
      <w:r w:rsidRPr="00CA6980">
        <w:t xml:space="preserve"> jako ze zapsáno v proměnné </w:t>
      </w:r>
      <w:r w:rsidRPr="003C27D5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NUM_INV_PER_ROW</w:t>
      </w:r>
      <w:r w:rsidRPr="00CA6980">
        <w:t>.</w:t>
      </w:r>
      <w:r>
        <w:t xml:space="preserve"> Celkový počet </w:t>
      </w:r>
      <w:proofErr w:type="spellStart"/>
      <w:r>
        <w:t>invaderů</w:t>
      </w:r>
      <w:proofErr w:type="spellEnd"/>
      <w:r>
        <w:t xml:space="preserve"> je tedy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 xml:space="preserve">NUM_INV_PER_ROW </w:t>
      </w:r>
      <w:r w:rsidRPr="00CA6980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>* NUM_INV_ROWS</w:t>
      </w:r>
      <w:r w:rsidR="003C27D5">
        <w:rPr>
          <w:rFonts w:ascii="Consolas" w:eastAsiaTheme="minorEastAsia" w:hAnsi="Consolas" w:cs="Consolas"/>
          <w:b/>
          <w:bCs/>
          <w:i/>
          <w:iCs/>
          <w:color w:val="0000C0"/>
          <w:sz w:val="20"/>
          <w:szCs w:val="20"/>
        </w:rPr>
        <w:t xml:space="preserve"> </w:t>
      </w:r>
      <w:r w:rsidR="003C27D5" w:rsidRPr="003C27D5">
        <w:t xml:space="preserve">(plus nějaký ten boss </w:t>
      </w:r>
      <w:proofErr w:type="spellStart"/>
      <w:r w:rsidR="003C27D5" w:rsidRPr="003C27D5">
        <w:t>invader</w:t>
      </w:r>
      <w:proofErr w:type="spellEnd"/>
      <w:r w:rsidR="003C27D5" w:rsidRPr="003C27D5">
        <w:t>).</w:t>
      </w:r>
    </w:p>
    <w:p w:rsidR="00CA6980" w:rsidRPr="00F230D5" w:rsidRDefault="00680DDE" w:rsidP="00CA6980">
      <w:pPr>
        <w:spacing w:after="288"/>
        <w:ind w:left="-15" w:right="58" w:firstLine="0"/>
        <w:rPr>
          <w:i/>
        </w:rPr>
      </w:pPr>
      <w:proofErr w:type="spellStart"/>
      <w:r w:rsidRPr="00F230D5">
        <w:rPr>
          <w:i/>
        </w:rPr>
        <w:t>moveInvaders</w:t>
      </w:r>
      <w:proofErr w:type="spellEnd"/>
      <w:r w:rsidRPr="00F230D5">
        <w:rPr>
          <w:i/>
        </w:rPr>
        <w:t>(</w:t>
      </w:r>
      <w:proofErr w:type="spellStart"/>
      <w:r w:rsidRPr="00F230D5">
        <w:rPr>
          <w:i/>
        </w:rPr>
        <w:t>int</w:t>
      </w:r>
      <w:proofErr w:type="spellEnd"/>
      <w:r w:rsidRPr="00F230D5">
        <w:rPr>
          <w:i/>
        </w:rPr>
        <w:t xml:space="preserve"> a)</w:t>
      </w:r>
    </w:p>
    <w:p w:rsidR="00680DDE" w:rsidRPr="00CA6980" w:rsidRDefault="00680DDE" w:rsidP="00CA6980">
      <w:pPr>
        <w:spacing w:after="288"/>
        <w:ind w:left="-15" w:right="58" w:firstLine="0"/>
      </w:pPr>
      <w:r w:rsidRPr="00F230D5">
        <w:t xml:space="preserve">Pomocí této metody se hýbe vetší skupina </w:t>
      </w:r>
      <w:proofErr w:type="spellStart"/>
      <w:r w:rsidRPr="00F230D5">
        <w:t>invaderů</w:t>
      </w:r>
      <w:proofErr w:type="spellEnd"/>
      <w:r w:rsidRPr="00F230D5">
        <w:t xml:space="preserve">. </w:t>
      </w:r>
      <w:proofErr w:type="spellStart"/>
      <w:r w:rsidR="00F230D5" w:rsidRPr="00F230D5">
        <w:t>Invadeři</w:t>
      </w:r>
      <w:proofErr w:type="spellEnd"/>
      <w:r w:rsidR="00F230D5" w:rsidRPr="00F230D5">
        <w:t xml:space="preserve"> jsou totiž při jejich vytvoření zapsáni do listu a tahle metoda projíždí ten list a s každým pohne.</w:t>
      </w:r>
      <w:r w:rsidR="003C27D5">
        <w:t xml:space="preserve"> </w:t>
      </w:r>
      <w:r w:rsidRPr="00F230D5">
        <w:t>Potřebuje mít zadané jedno číslo, které určuje</w:t>
      </w:r>
      <w:r w:rsidR="00F230D5" w:rsidRPr="00F230D5">
        <w:t>,</w:t>
      </w:r>
      <w:r w:rsidR="003C27D5">
        <w:t xml:space="preserve"> jak rychle se budou</w:t>
      </w:r>
      <w:r w:rsidRPr="00F230D5">
        <w:t xml:space="preserve"> hýbat. </w:t>
      </w:r>
      <w:proofErr w:type="spellStart"/>
      <w:r w:rsidRPr="00F230D5">
        <w:t>Invadeři</w:t>
      </w:r>
      <w:proofErr w:type="spellEnd"/>
      <w:r w:rsidRPr="00F230D5">
        <w:t xml:space="preserve"> se odráží od stěn obrazovky hry. </w:t>
      </w:r>
    </w:p>
    <w:p w:rsidR="00CA6980" w:rsidRPr="009A1774" w:rsidRDefault="00F230D5" w:rsidP="00CA6980">
      <w:pPr>
        <w:spacing w:after="288"/>
        <w:ind w:left="-15" w:right="58" w:firstLine="0"/>
        <w:rPr>
          <w:i/>
        </w:rPr>
      </w:pPr>
      <w:proofErr w:type="spellStart"/>
      <w:r w:rsidRPr="009A1774">
        <w:rPr>
          <w:i/>
        </w:rPr>
        <w:t>checkCollision</w:t>
      </w:r>
      <w:proofErr w:type="spellEnd"/>
      <w:r w:rsidRPr="009A1774">
        <w:rPr>
          <w:i/>
        </w:rPr>
        <w:t>(</w:t>
      </w:r>
      <w:proofErr w:type="spellStart"/>
      <w:r w:rsidRPr="009A1774">
        <w:rPr>
          <w:i/>
        </w:rPr>
        <w:t>GOval</w:t>
      </w:r>
      <w:proofErr w:type="spellEnd"/>
      <w:r w:rsidRPr="009A1774">
        <w:rPr>
          <w:i/>
        </w:rPr>
        <w:t xml:space="preserve"> shot)</w:t>
      </w:r>
    </w:p>
    <w:p w:rsidR="000873E9" w:rsidRDefault="00226C41" w:rsidP="00CA6980">
      <w:pPr>
        <w:spacing w:after="288"/>
        <w:ind w:left="-15" w:right="58" w:firstLine="0"/>
      </w:pPr>
      <w:r>
        <w:t>Tato</w:t>
      </w:r>
      <w:r w:rsidR="00F230D5" w:rsidRPr="00226C41">
        <w:t xml:space="preserve"> metoda kontroluje</w:t>
      </w:r>
      <w:r w:rsidR="003C27D5">
        <w:t>,</w:t>
      </w:r>
      <w:r w:rsidR="00F230D5" w:rsidRPr="00226C41">
        <w:t xml:space="preserve"> zda se </w:t>
      </w:r>
      <w:r w:rsidR="003C27D5" w:rsidRPr="00226C41">
        <w:t>náhodou</w:t>
      </w:r>
      <w:r w:rsidR="00F230D5" w:rsidRPr="00226C41">
        <w:t xml:space="preserve"> shot</w:t>
      </w:r>
      <w:r w:rsidR="003C27D5">
        <w:t>,</w:t>
      </w:r>
      <w:r w:rsidR="00F230D5" w:rsidRPr="00226C41">
        <w:t xml:space="preserve"> který zrovna kontroluje</w:t>
      </w:r>
      <w:r w:rsidR="003C27D5">
        <w:t>,</w:t>
      </w:r>
      <w:r w:rsidR="00F230D5" w:rsidRPr="00226C41">
        <w:t xml:space="preserve"> s něčím </w:t>
      </w:r>
      <w:r w:rsidR="003C27D5">
        <w:t>nesetkal. S</w:t>
      </w:r>
      <w:r w:rsidR="00F230D5" w:rsidRPr="00226C41">
        <w:t xml:space="preserve">třela může potkat </w:t>
      </w:r>
      <w:proofErr w:type="spellStart"/>
      <w:r w:rsidR="00F230D5" w:rsidRPr="00226C41">
        <w:t>invadera</w:t>
      </w:r>
      <w:proofErr w:type="spellEnd"/>
      <w:r w:rsidR="00F230D5" w:rsidRPr="00226C41">
        <w:t xml:space="preserve">, hráčovu loď, pozadí hry, nebo štítek </w:t>
      </w:r>
      <w:proofErr w:type="spellStart"/>
      <w:r w:rsidR="00F230D5" w:rsidRPr="00226C41">
        <w:t>score</w:t>
      </w:r>
      <w:proofErr w:type="spellEnd"/>
      <w:r w:rsidR="00F230D5" w:rsidRPr="00226C41">
        <w:t xml:space="preserve"> a nebo štítek životů. Pokud potká </w:t>
      </w:r>
      <w:proofErr w:type="spellStart"/>
      <w:r w:rsidR="00F230D5" w:rsidRPr="00226C41">
        <w:t>invadera</w:t>
      </w:r>
      <w:proofErr w:type="spellEnd"/>
      <w:r w:rsidR="00F230D5" w:rsidRPr="00226C41">
        <w:t xml:space="preserve"> tak odstraní střelu z listu střel a </w:t>
      </w:r>
      <w:proofErr w:type="spellStart"/>
      <w:r w:rsidR="00F230D5" w:rsidRPr="00226C41">
        <w:t>invadera</w:t>
      </w:r>
      <w:proofErr w:type="spellEnd"/>
      <w:r w:rsidR="00F230D5" w:rsidRPr="00226C41">
        <w:t xml:space="preserve"> z listu </w:t>
      </w:r>
      <w:proofErr w:type="spellStart"/>
      <w:r w:rsidR="00F230D5" w:rsidRPr="00226C41">
        <w:t>invaderu</w:t>
      </w:r>
      <w:proofErr w:type="spellEnd"/>
      <w:r w:rsidR="00F230D5" w:rsidRPr="00226C41">
        <w:t xml:space="preserve"> a obojí z obrazovky. Pokud potká hráče tak odstraní střelu z listu </w:t>
      </w:r>
      <w:r w:rsidR="000873E9">
        <w:t>střel</w:t>
      </w:r>
      <w:r w:rsidR="00F230D5" w:rsidRPr="00226C41">
        <w:t xml:space="preserve"> a obrazovky a ubere život. V</w:t>
      </w:r>
      <w:r w:rsidR="000873E9">
        <w:t xml:space="preserve"> ostatních případech (štítky a pozadí) nijak nereaguje a pokračuje dál přes ně, dokud nenarazí na hráče nebo dokud se nedostane ven z obrazovky. </w:t>
      </w:r>
    </w:p>
    <w:p w:rsidR="00F230D5" w:rsidRPr="00226C41" w:rsidRDefault="000873E9" w:rsidP="00CA6980">
      <w:pPr>
        <w:spacing w:after="288"/>
        <w:ind w:left="-15" w:right="58" w:firstLine="0"/>
      </w:pPr>
      <w:r>
        <w:lastRenderedPageBreak/>
        <w:t>Způsob, kterým jsem naprogramovala tuto metodu, je velmi složitý a kostrbatý. Neuvědomila jsem si totiž, že existuje funkce na zjištění souřadnic pro každý roh. Tímto přehlédnutím jsem si přidala velmi práce, jelikož jsem u každého rohu musela přičítat velikost střely, abych se dostala na správné souřadnice. Rozhodně by to šlo naprogramovat lépe.</w:t>
      </w:r>
    </w:p>
    <w:p w:rsidR="00F230D5" w:rsidRPr="009A1774" w:rsidRDefault="00F230D5" w:rsidP="00CA6980">
      <w:pPr>
        <w:spacing w:after="288"/>
        <w:ind w:left="-15" w:right="58" w:firstLine="0"/>
        <w:rPr>
          <w:i/>
        </w:rPr>
      </w:pPr>
      <w:proofErr w:type="spellStart"/>
      <w:r w:rsidRPr="009A1774">
        <w:rPr>
          <w:i/>
        </w:rPr>
        <w:t>createBoss</w:t>
      </w:r>
      <w:proofErr w:type="spellEnd"/>
      <w:r w:rsidRPr="009A1774">
        <w:rPr>
          <w:i/>
        </w:rPr>
        <w:t>(</w:t>
      </w:r>
      <w:proofErr w:type="spellStart"/>
      <w:r w:rsidRPr="009A1774">
        <w:rPr>
          <w:i/>
        </w:rPr>
        <w:t>int</w:t>
      </w:r>
      <w:proofErr w:type="spellEnd"/>
      <w:r w:rsidRPr="009A1774">
        <w:rPr>
          <w:i/>
        </w:rPr>
        <w:t xml:space="preserve"> </w:t>
      </w:r>
      <w:proofErr w:type="spellStart"/>
      <w:r w:rsidRPr="009A1774">
        <w:rPr>
          <w:i/>
        </w:rPr>
        <w:t>bossSize</w:t>
      </w:r>
      <w:proofErr w:type="spellEnd"/>
      <w:r w:rsidRPr="009A1774">
        <w:rPr>
          <w:i/>
        </w:rPr>
        <w:t xml:space="preserve">, </w:t>
      </w:r>
      <w:proofErr w:type="spellStart"/>
      <w:r w:rsidRPr="009A1774">
        <w:rPr>
          <w:i/>
        </w:rPr>
        <w:t>int</w:t>
      </w:r>
      <w:proofErr w:type="spellEnd"/>
      <w:r w:rsidRPr="009A1774">
        <w:rPr>
          <w:i/>
        </w:rPr>
        <w:t xml:space="preserve"> </w:t>
      </w:r>
      <w:proofErr w:type="spellStart"/>
      <w:r w:rsidRPr="009A1774">
        <w:rPr>
          <w:i/>
        </w:rPr>
        <w:t>previousBossSize</w:t>
      </w:r>
      <w:proofErr w:type="spellEnd"/>
      <w:r w:rsidRPr="009A1774">
        <w:rPr>
          <w:i/>
        </w:rPr>
        <w:t>)</w:t>
      </w:r>
    </w:p>
    <w:p w:rsidR="00F230D5" w:rsidRDefault="00F230D5" w:rsidP="00F230D5">
      <w:pPr>
        <w:spacing w:after="288"/>
        <w:ind w:left="-15" w:right="58" w:firstLine="0"/>
      </w:pPr>
      <w:r>
        <w:t xml:space="preserve">Metoda na zavolání vytvoří jednoho boss </w:t>
      </w:r>
      <w:proofErr w:type="spellStart"/>
      <w:r>
        <w:t>invadera</w:t>
      </w:r>
      <w:proofErr w:type="spellEnd"/>
      <w:r>
        <w:t xml:space="preserve">, tedy jednoho většího </w:t>
      </w:r>
      <w:proofErr w:type="spellStart"/>
      <w:r>
        <w:t>sřílejícího</w:t>
      </w:r>
      <w:proofErr w:type="spellEnd"/>
      <w:r>
        <w:t xml:space="preserve"> </w:t>
      </w:r>
      <w:proofErr w:type="spellStart"/>
      <w:r>
        <w:t>invadera</w:t>
      </w:r>
      <w:proofErr w:type="spellEnd"/>
      <w:r>
        <w:t>. Je třeba této metodě zadat</w:t>
      </w:r>
      <w:r w:rsidR="000873E9">
        <w:t>,</w:t>
      </w:r>
      <w:r>
        <w:t xml:space="preserve"> o kolik chceme bosse menšího</w:t>
      </w:r>
      <w:r w:rsidR="000873E9">
        <w:t>,</w:t>
      </w:r>
      <w:r>
        <w:t xml:space="preserve"> nebo většího</w:t>
      </w:r>
      <w:r w:rsidR="000873E9">
        <w:t>,</w:t>
      </w:r>
      <w:r>
        <w:t xml:space="preserve"> než je normální </w:t>
      </w:r>
      <w:proofErr w:type="spellStart"/>
      <w:r>
        <w:t>invader</w:t>
      </w:r>
      <w:proofErr w:type="spellEnd"/>
      <w:r w:rsidR="000873E9">
        <w:t>,</w:t>
      </w:r>
      <w:r>
        <w:t xml:space="preserve"> a jak by</w:t>
      </w:r>
      <w:r w:rsidR="000873E9">
        <w:t>l velký bos před tímto bossem. T</w:t>
      </w:r>
      <w:r>
        <w:t>u druhou informaci musíme zadat</w:t>
      </w:r>
      <w:r w:rsidR="000873E9">
        <w:t>,</w:t>
      </w:r>
      <w:r>
        <w:t xml:space="preserve"> abychom toho věděli</w:t>
      </w:r>
      <w:r w:rsidR="000873E9">
        <w:t>,</w:t>
      </w:r>
      <w:r>
        <w:t xml:space="preserve"> na kterou pozici musíme dát toho dalšího.  </w:t>
      </w:r>
    </w:p>
    <w:p w:rsidR="00F230D5" w:rsidRDefault="00F230D5" w:rsidP="009A1774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</w:rPr>
      </w:pPr>
      <w:proofErr w:type="spellStart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>int</w:t>
      </w:r>
      <w:proofErr w:type="spellEnd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 xml:space="preserve"> </w:t>
      </w:r>
      <w:proofErr w:type="spellStart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>previousBossSize</w:t>
      </w:r>
      <w:proofErr w:type="spellEnd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 xml:space="preserve"> = INV_HEIGHT + </w:t>
      </w:r>
      <w:proofErr w:type="spellStart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>bossSize</w:t>
      </w:r>
      <w:proofErr w:type="spellEnd"/>
      <w:r w:rsidRPr="009A1774">
        <w:rPr>
          <w:rFonts w:ascii="Consolas" w:eastAsiaTheme="minorEastAsia" w:hAnsi="Consolas" w:cs="Consolas"/>
          <w:color w:val="auto"/>
          <w:sz w:val="20"/>
          <w:szCs w:val="20"/>
        </w:rPr>
        <w:t xml:space="preserve"> (toho předchozího bosse)</w:t>
      </w:r>
      <w:r w:rsidR="009A1774" w:rsidRPr="009A1774">
        <w:rPr>
          <w:color w:val="auto"/>
        </w:rPr>
        <w:t xml:space="preserve"> </w:t>
      </w:r>
    </w:p>
    <w:p w:rsidR="000873E9" w:rsidRPr="009A1774" w:rsidRDefault="000873E9" w:rsidP="000873E9">
      <w:pPr>
        <w:spacing w:after="288"/>
        <w:ind w:left="-15" w:right="58" w:firstLine="0"/>
      </w:pPr>
    </w:p>
    <w:p w:rsidR="00F230D5" w:rsidRPr="009A1774" w:rsidRDefault="00F230D5" w:rsidP="00F230D5">
      <w:pPr>
        <w:spacing w:after="288"/>
        <w:ind w:left="-15" w:right="58" w:firstLine="0"/>
        <w:rPr>
          <w:i/>
        </w:rPr>
      </w:pPr>
      <w:proofErr w:type="spellStart"/>
      <w:r w:rsidRPr="009A1774">
        <w:rPr>
          <w:i/>
        </w:rPr>
        <w:t>moveBoss</w:t>
      </w:r>
      <w:proofErr w:type="spellEnd"/>
      <w:r w:rsidRPr="009A1774">
        <w:rPr>
          <w:i/>
        </w:rPr>
        <w:t>(</w:t>
      </w:r>
      <w:proofErr w:type="spellStart"/>
      <w:r w:rsidRPr="009A1774">
        <w:rPr>
          <w:i/>
        </w:rPr>
        <w:t>GImage</w:t>
      </w:r>
      <w:proofErr w:type="spellEnd"/>
      <w:r w:rsidRPr="009A1774">
        <w:rPr>
          <w:i/>
        </w:rPr>
        <w:t xml:space="preserve"> boss, </w:t>
      </w:r>
      <w:proofErr w:type="spellStart"/>
      <w:r w:rsidRPr="009A1774">
        <w:rPr>
          <w:i/>
        </w:rPr>
        <w:t>int</w:t>
      </w:r>
      <w:proofErr w:type="spellEnd"/>
      <w:r w:rsidRPr="009A1774">
        <w:rPr>
          <w:i/>
        </w:rPr>
        <w:t xml:space="preserve"> a, </w:t>
      </w:r>
      <w:proofErr w:type="spellStart"/>
      <w:r w:rsidRPr="009A1774">
        <w:rPr>
          <w:i/>
        </w:rPr>
        <w:t>int</w:t>
      </w:r>
      <w:proofErr w:type="spellEnd"/>
      <w:r w:rsidRPr="009A1774">
        <w:rPr>
          <w:i/>
        </w:rPr>
        <w:t xml:space="preserve"> </w:t>
      </w:r>
      <w:proofErr w:type="spellStart"/>
      <w:r w:rsidRPr="009A1774">
        <w:rPr>
          <w:i/>
        </w:rPr>
        <w:t>bossSize</w:t>
      </w:r>
      <w:proofErr w:type="spellEnd"/>
      <w:r w:rsidRPr="009A1774">
        <w:rPr>
          <w:i/>
        </w:rPr>
        <w:t>)</w:t>
      </w:r>
    </w:p>
    <w:p w:rsidR="00F230D5" w:rsidRPr="00F230D5" w:rsidRDefault="009A6DAC" w:rsidP="00F230D5">
      <w:pPr>
        <w:spacing w:after="288"/>
        <w:ind w:left="-15" w:right="58" w:firstLine="0"/>
      </w:pPr>
      <w:r w:rsidRPr="00226C41">
        <w:t>T</w:t>
      </w:r>
      <w:r w:rsidR="00F230D5" w:rsidRPr="00226C41">
        <w:t xml:space="preserve">ato metoda pohybuje pouze boss </w:t>
      </w:r>
      <w:proofErr w:type="spellStart"/>
      <w:r w:rsidR="00F230D5" w:rsidRPr="00226C41">
        <w:t>invaderama</w:t>
      </w:r>
      <w:proofErr w:type="spellEnd"/>
      <w:r w:rsidR="00F230D5" w:rsidRPr="00226C41">
        <w:t>, kteří se hýbou jinak než hlavní skupina. Potřebuje věd</w:t>
      </w:r>
      <w:r w:rsidR="000873E9">
        <w:t>ě</w:t>
      </w:r>
      <w:r w:rsidR="00F230D5" w:rsidRPr="00226C41">
        <w:t>t</w:t>
      </w:r>
      <w:r w:rsidR="00AA4DA8">
        <w:t>,</w:t>
      </w:r>
      <w:r w:rsidR="00F230D5" w:rsidRPr="00226C41">
        <w:t xml:space="preserve"> s jakým bossem </w:t>
      </w:r>
      <w:r w:rsidR="000873E9" w:rsidRPr="00226C41">
        <w:t>právě</w:t>
      </w:r>
      <w:r w:rsidR="00F230D5" w:rsidRPr="00226C41">
        <w:t xml:space="preserve"> hýbe</w:t>
      </w:r>
      <w:r w:rsidR="000873E9">
        <w:t xml:space="preserve">, </w:t>
      </w:r>
      <w:r w:rsidR="00F230D5" w:rsidRPr="00226C41">
        <w:t>jak rychle (</w:t>
      </w:r>
      <w:proofErr w:type="spellStart"/>
      <w:r w:rsidRPr="00226C41">
        <w:t>int</w:t>
      </w:r>
      <w:proofErr w:type="spellEnd"/>
      <w:r w:rsidRPr="00226C41">
        <w:t xml:space="preserve"> a</w:t>
      </w:r>
      <w:r w:rsidR="00F230D5" w:rsidRPr="00226C41">
        <w:t>)</w:t>
      </w:r>
      <w:r w:rsidR="000873E9">
        <w:t xml:space="preserve"> s ním má hýbat</w:t>
      </w:r>
      <w:r w:rsidRPr="00226C41">
        <w:t xml:space="preserve">, a jak je tento boss velký, aby </w:t>
      </w:r>
      <w:r w:rsidR="000873E9" w:rsidRPr="00226C41">
        <w:t>věděla</w:t>
      </w:r>
      <w:r w:rsidR="000873E9">
        <w:t>,</w:t>
      </w:r>
      <w:r w:rsidRPr="00226C41">
        <w:t xml:space="preserve"> kdy se má odrazit od obrazovky.</w:t>
      </w:r>
      <w:r w:rsidR="000873E9">
        <w:t xml:space="preserve"> Odrazí se totiž od obrazovky v případě, že se jeho x-ová souřadnice rovná nule nebo šířce obrazovky bez jeho vlastní velikosti.</w:t>
      </w:r>
    </w:p>
    <w:p w:rsidR="005D0839" w:rsidRPr="009A1774" w:rsidRDefault="005D0839" w:rsidP="00226C41">
      <w:pPr>
        <w:spacing w:after="288"/>
        <w:ind w:left="-15" w:right="58" w:firstLine="0"/>
        <w:rPr>
          <w:i/>
        </w:rPr>
      </w:pPr>
      <w:r w:rsidRPr="009A1774">
        <w:rPr>
          <w:i/>
        </w:rPr>
        <w:tab/>
      </w:r>
      <w:proofErr w:type="spellStart"/>
      <w:r w:rsidR="00226C41" w:rsidRPr="009A1774">
        <w:rPr>
          <w:i/>
        </w:rPr>
        <w:t>shootingBoss</w:t>
      </w:r>
      <w:proofErr w:type="spellEnd"/>
      <w:r w:rsidR="00226C41" w:rsidRPr="009A1774">
        <w:rPr>
          <w:i/>
        </w:rPr>
        <w:t>(</w:t>
      </w:r>
      <w:proofErr w:type="spellStart"/>
      <w:r w:rsidR="00226C41" w:rsidRPr="009A1774">
        <w:rPr>
          <w:i/>
        </w:rPr>
        <w:t>GImage</w:t>
      </w:r>
      <w:proofErr w:type="spellEnd"/>
      <w:r w:rsidR="00226C41" w:rsidRPr="009A1774">
        <w:rPr>
          <w:i/>
        </w:rPr>
        <w:t xml:space="preserve"> boss)</w:t>
      </w:r>
    </w:p>
    <w:p w:rsidR="00226C41" w:rsidRPr="00226C41" w:rsidRDefault="00226C41" w:rsidP="00226C41">
      <w:pPr>
        <w:spacing w:after="288"/>
        <w:ind w:left="-15" w:right="58" w:firstLine="0"/>
      </w:pPr>
      <w:r w:rsidRPr="00226C41">
        <w:t>Metoda vytváří v různých chvílích střely</w:t>
      </w:r>
      <w:r w:rsidR="000873E9">
        <w:t>,</w:t>
      </w:r>
      <w:r w:rsidRPr="00226C41">
        <w:t xml:space="preserve"> které střílí boss </w:t>
      </w:r>
      <w:proofErr w:type="spellStart"/>
      <w:r w:rsidRPr="00226C41">
        <w:t>invader</w:t>
      </w:r>
      <w:proofErr w:type="spellEnd"/>
      <w:r w:rsidRPr="00226C41">
        <w:t>. Boss nestřílí ve stejných intervalech</w:t>
      </w:r>
      <w:r w:rsidR="000873E9">
        <w:t>,</w:t>
      </w:r>
      <w:r w:rsidRPr="00226C41">
        <w:t xml:space="preserve"> ale po </w:t>
      </w:r>
      <w:r w:rsidR="000873E9" w:rsidRPr="00226C41">
        <w:t>různě</w:t>
      </w:r>
      <w:r w:rsidRPr="00226C41">
        <w:t xml:space="preserve"> dlouhých pauzách. Metoda potřebuje v</w:t>
      </w:r>
      <w:r w:rsidR="000873E9">
        <w:t>ě</w:t>
      </w:r>
      <w:r w:rsidRPr="00226C41">
        <w:t>d</w:t>
      </w:r>
      <w:r w:rsidR="000873E9">
        <w:t>ě</w:t>
      </w:r>
      <w:r w:rsidRPr="00226C41">
        <w:t>t</w:t>
      </w:r>
      <w:r w:rsidR="000873E9">
        <w:t>,</w:t>
      </w:r>
      <w:r w:rsidR="00764974">
        <w:t xml:space="preserve"> který boss zrovna střílí, aby mohla vytvořit střelu na správných souřadnicích.</w:t>
      </w:r>
    </w:p>
    <w:p w:rsidR="005D0839" w:rsidRPr="009A1774" w:rsidRDefault="00764974" w:rsidP="00226C41">
      <w:pPr>
        <w:spacing w:after="288"/>
        <w:ind w:left="-15" w:right="58" w:firstLine="0"/>
        <w:rPr>
          <w:i/>
        </w:rPr>
      </w:pPr>
      <w:proofErr w:type="spellStart"/>
      <w:r w:rsidRPr="00764974">
        <w:rPr>
          <w:i/>
        </w:rPr>
        <w:t>animateBOSSShots</w:t>
      </w:r>
      <w:proofErr w:type="spellEnd"/>
      <w:r w:rsidR="00226C41" w:rsidRPr="009A1774">
        <w:rPr>
          <w:i/>
        </w:rPr>
        <w:t>(</w:t>
      </w:r>
      <w:proofErr w:type="spellStart"/>
      <w:r w:rsidR="00226C41" w:rsidRPr="009A1774">
        <w:rPr>
          <w:i/>
        </w:rPr>
        <w:t>GImage</w:t>
      </w:r>
      <w:proofErr w:type="spellEnd"/>
      <w:r w:rsidR="00226C41" w:rsidRPr="009A1774">
        <w:rPr>
          <w:i/>
        </w:rPr>
        <w:t xml:space="preserve"> boss)</w:t>
      </w:r>
    </w:p>
    <w:p w:rsidR="00226C41" w:rsidRPr="00226C41" w:rsidRDefault="00226C41" w:rsidP="00226C41">
      <w:pPr>
        <w:spacing w:after="288"/>
        <w:ind w:left="-15" w:right="58" w:firstLine="0"/>
      </w:pPr>
      <w:r>
        <w:t xml:space="preserve">Díky této metodě se hýbou střely </w:t>
      </w:r>
      <w:r w:rsidR="00764974">
        <w:t>vystřelené</w:t>
      </w:r>
      <w:r>
        <w:t xml:space="preserve"> bossem.</w:t>
      </w:r>
    </w:p>
    <w:p w:rsidR="005D0839" w:rsidRPr="009A1774" w:rsidRDefault="005D0839" w:rsidP="00226C41">
      <w:pPr>
        <w:spacing w:after="288"/>
        <w:ind w:left="-15" w:right="58" w:firstLine="0"/>
        <w:rPr>
          <w:i/>
        </w:rPr>
      </w:pPr>
      <w:r w:rsidRPr="00226C41">
        <w:tab/>
      </w:r>
      <w:proofErr w:type="spellStart"/>
      <w:r w:rsidR="00226C41" w:rsidRPr="009A1774">
        <w:rPr>
          <w:i/>
        </w:rPr>
        <w:t>checkIfPlayerDead</w:t>
      </w:r>
      <w:proofErr w:type="spellEnd"/>
      <w:r w:rsidR="00226C41" w:rsidRPr="009A1774">
        <w:rPr>
          <w:i/>
        </w:rPr>
        <w:t>()</w:t>
      </w:r>
    </w:p>
    <w:p w:rsidR="005D0839" w:rsidRPr="00226C41" w:rsidRDefault="00226C41" w:rsidP="00226C41">
      <w:pPr>
        <w:spacing w:after="288"/>
        <w:ind w:left="-15" w:right="58" w:firstLine="0"/>
      </w:pPr>
      <w:r>
        <w:lastRenderedPageBreak/>
        <w:t xml:space="preserve">Když se zavolá tato metoda tak se </w:t>
      </w:r>
      <w:proofErr w:type="spellStart"/>
      <w:r>
        <w:t>zkontroluje</w:t>
      </w:r>
      <w:r w:rsidR="00764974">
        <w:t>y</w:t>
      </w:r>
      <w:proofErr w:type="spellEnd"/>
      <w:r>
        <w:t xml:space="preserve"> zda je hráč mrtvý. Kontroluje se tedy počet životů</w:t>
      </w:r>
      <w:r w:rsidR="00764974">
        <w:t>,</w:t>
      </w:r>
      <w:r>
        <w:t xml:space="preserve"> a když je nulový</w:t>
      </w:r>
      <w:r w:rsidR="00764974">
        <w:t>,</w:t>
      </w:r>
      <w:r>
        <w:t xml:space="preserve"> tak se splní všechny potřebné příkazy</w:t>
      </w:r>
      <w:r w:rsidR="00764974">
        <w:t>,</w:t>
      </w:r>
      <w:r>
        <w:t xml:space="preserve"> aby se objevil </w:t>
      </w:r>
      <w:r w:rsidR="00764974">
        <w:t xml:space="preserve">nápis </w:t>
      </w:r>
      <w:r>
        <w:t>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ed</w:t>
      </w:r>
      <w:proofErr w:type="spellEnd"/>
      <w:r>
        <w:t>!</w:t>
      </w:r>
      <w:r w:rsidR="00764974">
        <w:t xml:space="preserve">… </w:t>
      </w:r>
      <w:r>
        <w:t>“ a mohla se znovu restartovat hra.</w:t>
      </w:r>
      <w:r w:rsidR="00764974">
        <w:t xml:space="preserve"> Na restartování se čeká stejným způsobem, jako na spuštění hry, a to pomocí </w:t>
      </w:r>
      <w:proofErr w:type="spellStart"/>
      <w:r w:rsidR="00764974" w:rsidRPr="00764974">
        <w:rPr>
          <w:i/>
        </w:rPr>
        <w:t>waitForClick</w:t>
      </w:r>
      <w:proofErr w:type="spellEnd"/>
      <w:r w:rsidR="00764974" w:rsidRPr="00764974">
        <w:rPr>
          <w:i/>
        </w:rPr>
        <w:t>()</w:t>
      </w:r>
      <w:r w:rsidR="00764974" w:rsidRPr="00764974">
        <w:t xml:space="preserve"> metody.</w:t>
      </w:r>
      <w:r w:rsidR="00764974">
        <w:t xml:space="preserve"> Po tom, co hráč klikne myší se vše, co </w:t>
      </w:r>
      <w:r w:rsidR="00AA4DA8">
        <w:t xml:space="preserve">se </w:t>
      </w:r>
      <w:r w:rsidR="00764974">
        <w:t>nacházelo na obrazovce při hráčově smrti, vymaže (kromě skóre</w:t>
      </w:r>
      <w:r w:rsidR="00AA4DA8">
        <w:t>, jenž se změní na nulu</w:t>
      </w:r>
      <w:r w:rsidR="00764974">
        <w:t xml:space="preserve"> a život</w:t>
      </w:r>
      <w:r w:rsidR="00AA4DA8">
        <w:t>ů, které jsou znovu rovny třem</w:t>
      </w:r>
      <w:r w:rsidR="00764974">
        <w:t xml:space="preserve">). </w:t>
      </w:r>
    </w:p>
    <w:p w:rsidR="005D0839" w:rsidRPr="009A1774" w:rsidRDefault="005D0839" w:rsidP="00226C41">
      <w:pPr>
        <w:spacing w:after="288"/>
        <w:ind w:left="-15" w:right="58" w:firstLine="0"/>
        <w:rPr>
          <w:i/>
        </w:rPr>
      </w:pPr>
      <w:r w:rsidRPr="00226C41">
        <w:tab/>
      </w:r>
      <w:proofErr w:type="spellStart"/>
      <w:r w:rsidR="00226C41" w:rsidRPr="009A1774">
        <w:rPr>
          <w:i/>
        </w:rPr>
        <w:t>nextLevelReact</w:t>
      </w:r>
      <w:proofErr w:type="spellEnd"/>
      <w:r w:rsidR="00226C41" w:rsidRPr="009A1774">
        <w:rPr>
          <w:i/>
        </w:rPr>
        <w:t>()</w:t>
      </w:r>
    </w:p>
    <w:p w:rsidR="00226C41" w:rsidRPr="00A948D8" w:rsidRDefault="00764974" w:rsidP="00A948D8">
      <w:pPr>
        <w:spacing w:after="288"/>
        <w:ind w:left="-15" w:right="58" w:firstLine="0"/>
        <w:rPr>
          <w:i/>
        </w:rPr>
      </w:pPr>
      <w:r>
        <w:t>Jakmile</w:t>
      </w:r>
      <w:r w:rsidR="00226C41" w:rsidRPr="009A1774">
        <w:t xml:space="preserve"> hráč zabije všechny přítomné </w:t>
      </w:r>
      <w:proofErr w:type="spellStart"/>
      <w:r w:rsidR="00226C41" w:rsidRPr="009A1774">
        <w:t>invadery</w:t>
      </w:r>
      <w:proofErr w:type="spellEnd"/>
      <w:r>
        <w:t>,</w:t>
      </w:r>
      <w:r w:rsidR="00226C41" w:rsidRPr="009A1774">
        <w:t xml:space="preserve"> spustí </w:t>
      </w:r>
      <w:r>
        <w:t xml:space="preserve">se </w:t>
      </w:r>
      <w:r w:rsidR="00226C41" w:rsidRPr="009A1774">
        <w:t>tato metoda</w:t>
      </w:r>
      <w:r>
        <w:t>,</w:t>
      </w:r>
      <w:r w:rsidR="00226C41" w:rsidRPr="009A1774">
        <w:t xml:space="preserve"> a objeví se pokyn k pokračování do dalšího </w:t>
      </w:r>
      <w:proofErr w:type="spellStart"/>
      <w:r w:rsidR="00226C41" w:rsidRPr="009A1774">
        <w:t>levelu</w:t>
      </w:r>
      <w:proofErr w:type="spellEnd"/>
      <w:r w:rsidR="00226C41" w:rsidRPr="009A1774">
        <w:t>.</w:t>
      </w:r>
      <w:r>
        <w:t xml:space="preserve"> Na něj hráč reaguje kliknutím. Po kliknutí zmizí nápis s</w:t>
      </w:r>
      <w:r w:rsidR="00A948D8">
        <w:t> poblahopřáním k výhře,</w:t>
      </w:r>
      <w:r>
        <w:t xml:space="preserve"> životy se nastaví znovu </w:t>
      </w:r>
      <w:r w:rsidR="00A948D8">
        <w:t>na tři a skó</w:t>
      </w:r>
      <w:r>
        <w:t xml:space="preserve">re se vynuluje. Odstraní se všechny zbylé </w:t>
      </w:r>
      <w:r w:rsidR="00A948D8">
        <w:t>střely</w:t>
      </w:r>
      <w:r>
        <w:t>, jak z</w:t>
      </w:r>
      <w:r w:rsidR="00AA4DA8">
        <w:t> </w:t>
      </w:r>
      <w:r>
        <w:t>obrazu</w:t>
      </w:r>
      <w:r w:rsidR="00AA4DA8">
        <w:t>,</w:t>
      </w:r>
      <w:r>
        <w:t xml:space="preserve"> tak z</w:t>
      </w:r>
      <w:r w:rsidR="00A948D8">
        <w:t> </w:t>
      </w:r>
      <w:r>
        <w:t>listu</w:t>
      </w:r>
      <w:r w:rsidR="00A948D8">
        <w:t>,</w:t>
      </w:r>
      <w:r>
        <w:t xml:space="preserve"> ve kterém byly uchovány. Automaticky se díky metodě </w:t>
      </w:r>
      <w:r w:rsidR="00A948D8" w:rsidRPr="00226C41">
        <w:tab/>
      </w:r>
      <w:proofErr w:type="spellStart"/>
      <w:r w:rsidR="00A948D8" w:rsidRPr="009A1774">
        <w:rPr>
          <w:i/>
        </w:rPr>
        <w:t>nextLevelReact</w:t>
      </w:r>
      <w:proofErr w:type="spellEnd"/>
      <w:r w:rsidR="00A948D8">
        <w:rPr>
          <w:i/>
        </w:rPr>
        <w:t xml:space="preserve">() </w:t>
      </w:r>
      <w:r>
        <w:t>vytvoří</w:t>
      </w:r>
      <w:r w:rsidR="00A948D8">
        <w:t xml:space="preserve"> i</w:t>
      </w:r>
      <w:r>
        <w:t xml:space="preserve"> nová skupina </w:t>
      </w:r>
      <w:proofErr w:type="spellStart"/>
      <w:r>
        <w:t>invaderů</w:t>
      </w:r>
      <w:proofErr w:type="spellEnd"/>
      <w:r>
        <w:t>.</w:t>
      </w:r>
    </w:p>
    <w:p w:rsidR="00EE0D0B" w:rsidRDefault="005D0839" w:rsidP="00226C41">
      <w:pPr>
        <w:spacing w:after="288"/>
        <w:ind w:left="-15" w:right="58" w:firstLine="0"/>
      </w:pPr>
      <w:r w:rsidRPr="00226C41">
        <w:tab/>
      </w:r>
    </w:p>
    <w:p w:rsidR="009A1774" w:rsidRDefault="009A1774" w:rsidP="009A1774">
      <w:pPr>
        <w:spacing w:after="176" w:line="259" w:lineRule="auto"/>
        <w:ind w:left="0" w:firstLine="0"/>
      </w:pPr>
    </w:p>
    <w:p w:rsidR="009A1774" w:rsidRDefault="009A1774" w:rsidP="009A1774">
      <w:pPr>
        <w:spacing w:after="288"/>
        <w:ind w:left="-15" w:right="58" w:firstLine="706"/>
      </w:pPr>
    </w:p>
    <w:p w:rsidR="009A1774" w:rsidRDefault="009A1774" w:rsidP="009A1774">
      <w:pPr>
        <w:spacing w:after="288"/>
        <w:ind w:left="-15" w:right="58" w:firstLine="706"/>
      </w:pPr>
      <w:r>
        <w:tab/>
        <w:t xml:space="preserve"> </w:t>
      </w:r>
      <w:r>
        <w:br w:type="page"/>
      </w:r>
    </w:p>
    <w:p w:rsidR="00EE0D0B" w:rsidRDefault="00EE0D0B" w:rsidP="00EE0D0B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  <w:r w:rsidRPr="00EE0D0B">
        <w:rPr>
          <w:rFonts w:ascii="Cambria" w:eastAsia="Cambria" w:hAnsi="Cambria" w:cs="Cambria"/>
          <w:color w:val="365F91"/>
          <w:sz w:val="32"/>
        </w:rPr>
        <w:lastRenderedPageBreak/>
        <w:t>Závěr</w:t>
      </w:r>
    </w:p>
    <w:p w:rsidR="00EE0D0B" w:rsidRPr="0097506D" w:rsidRDefault="0097506D" w:rsidP="00AA4DA8">
      <w:pPr>
        <w:spacing w:after="176" w:line="259" w:lineRule="auto"/>
        <w:ind w:left="0" w:firstLine="706"/>
      </w:pPr>
      <w:r>
        <w:t>P</w:t>
      </w:r>
      <w:r w:rsidRPr="0097506D">
        <w:t xml:space="preserve">odařilo se mi </w:t>
      </w:r>
      <w:r>
        <w:t xml:space="preserve">naprogramovat hru, kterou je možno upravit a pokračovat v jejím vývoji. Líbí se mi její závěrečná podoba. Vše funguje a hra je jasná a jednoduchá na ovládání. Je možné ji rozšířit o další </w:t>
      </w:r>
      <w:proofErr w:type="spellStart"/>
      <w:r>
        <w:t>levely</w:t>
      </w:r>
      <w:proofErr w:type="spellEnd"/>
      <w:r>
        <w:t xml:space="preserve">, stejně jako je možné přidat další </w:t>
      </w:r>
      <w:proofErr w:type="spellStart"/>
      <w:r>
        <w:t>invadery</w:t>
      </w:r>
      <w:proofErr w:type="spellEnd"/>
      <w:r>
        <w:t xml:space="preserve"> a bosse.</w:t>
      </w:r>
      <w:r w:rsidR="00A948D8">
        <w:t xml:space="preserve"> </w:t>
      </w:r>
    </w:p>
    <w:p w:rsidR="00EE0D0B" w:rsidRPr="00EE0D0B" w:rsidRDefault="00EE0D0B" w:rsidP="00EE0D0B">
      <w:pPr>
        <w:spacing w:after="176" w:line="259" w:lineRule="auto"/>
        <w:ind w:left="0" w:firstLine="0"/>
        <w:rPr>
          <w:rFonts w:ascii="Cambria" w:eastAsia="Cambria" w:hAnsi="Cambria" w:cs="Cambria"/>
          <w:color w:val="365F91"/>
          <w:sz w:val="32"/>
        </w:rPr>
      </w:pPr>
    </w:p>
    <w:p w:rsidR="00EE0D0B" w:rsidRDefault="00EE0D0B" w:rsidP="00EE0D0B">
      <w:pPr>
        <w:spacing w:after="176" w:line="259" w:lineRule="auto"/>
        <w:ind w:left="706" w:firstLine="0"/>
        <w:rPr>
          <w:rFonts w:ascii="Cambria" w:eastAsia="Cambria" w:hAnsi="Cambria" w:cs="Cambria"/>
          <w:color w:val="365F91"/>
          <w:sz w:val="32"/>
        </w:rPr>
      </w:pPr>
      <w:r w:rsidRPr="00EE0D0B">
        <w:rPr>
          <w:rFonts w:ascii="Cambria" w:eastAsia="Cambria" w:hAnsi="Cambria" w:cs="Cambria"/>
          <w:color w:val="365F91"/>
          <w:sz w:val="32"/>
        </w:rPr>
        <w:t>Zdroje a použitá literatura</w:t>
      </w:r>
    </w:p>
    <w:p w:rsidR="00EE0D0B" w:rsidRDefault="00A5701C" w:rsidP="00EE0D0B">
      <w:pPr>
        <w:spacing w:after="176" w:line="259" w:lineRule="auto"/>
        <w:ind w:left="0" w:firstLine="0"/>
      </w:pPr>
      <w:r>
        <w:t xml:space="preserve">[1] </w:t>
      </w:r>
      <w:hyperlink r:id="rId22" w:history="1">
        <w:r>
          <w:rPr>
            <w:rStyle w:val="Hypertextovodkaz"/>
          </w:rPr>
          <w:t>http://www.classicgaming.cc/classics/space-invaders/history.php</w:t>
        </w:r>
      </w:hyperlink>
    </w:p>
    <w:p w:rsidR="00B670CF" w:rsidRDefault="00B670CF" w:rsidP="00EE0D0B">
      <w:pPr>
        <w:spacing w:after="176" w:line="259" w:lineRule="auto"/>
        <w:ind w:left="0" w:firstLine="0"/>
      </w:pPr>
      <w:r>
        <w:t>[2]</w:t>
      </w:r>
      <w:r w:rsidR="009765FE" w:rsidRPr="009765FE">
        <w:t xml:space="preserve"> </w:t>
      </w:r>
      <w:hyperlink r:id="rId23" w:history="1">
        <w:r w:rsidR="009765FE">
          <w:rPr>
            <w:rStyle w:val="Hypertextovodkaz"/>
          </w:rPr>
          <w:t>https://cs.wikipedia.org/wiki/GitHub</w:t>
        </w:r>
      </w:hyperlink>
    </w:p>
    <w:p w:rsidR="00B670CF" w:rsidRPr="003531BF" w:rsidRDefault="00B670CF" w:rsidP="00EE0D0B">
      <w:pPr>
        <w:spacing w:after="176" w:line="259" w:lineRule="auto"/>
        <w:ind w:left="0" w:firstLine="0"/>
      </w:pPr>
    </w:p>
    <w:p w:rsidR="00EE0D0B" w:rsidRDefault="003531BF" w:rsidP="003531BF">
      <w:pPr>
        <w:spacing w:after="176" w:line="259" w:lineRule="auto"/>
        <w:ind w:left="0" w:firstLine="0"/>
      </w:pPr>
      <w:r>
        <w:t xml:space="preserve">Starší verze Javy, dostupná na: </w:t>
      </w:r>
      <w:hyperlink r:id="rId24" w:history="1">
        <w:r>
          <w:rPr>
            <w:rStyle w:val="Hypertextovodkaz"/>
          </w:rPr>
          <w:t>https://www.java.com/en/download/</w:t>
        </w:r>
      </w:hyperlink>
    </w:p>
    <w:p w:rsidR="003531BF" w:rsidRDefault="003531BF" w:rsidP="003531BF">
      <w:pPr>
        <w:spacing w:after="176" w:line="259" w:lineRule="auto"/>
        <w:ind w:left="0" w:firstLine="0"/>
      </w:pPr>
      <w:proofErr w:type="spellStart"/>
      <w:r>
        <w:t>Eclipse</w:t>
      </w:r>
      <w:proofErr w:type="spellEnd"/>
      <w:r>
        <w:t xml:space="preserve"> najdete zde: </w:t>
      </w:r>
      <w:hyperlink r:id="rId25" w:history="1">
        <w:r>
          <w:rPr>
            <w:rStyle w:val="Hypertextovodkaz"/>
          </w:rPr>
          <w:t>https://www.eclipse.org/downloads/</w:t>
        </w:r>
      </w:hyperlink>
    </w:p>
    <w:p w:rsidR="003531BF" w:rsidRDefault="003531BF" w:rsidP="003531BF">
      <w:pPr>
        <w:spacing w:after="176" w:line="259" w:lineRule="auto"/>
        <w:ind w:left="0" w:firstLine="0"/>
      </w:pPr>
      <w:proofErr w:type="spellStart"/>
      <w:r>
        <w:t>PiSKEL</w:t>
      </w:r>
      <w:proofErr w:type="spellEnd"/>
      <w:r>
        <w:t xml:space="preserve">: </w:t>
      </w:r>
      <w:hyperlink r:id="rId26" w:history="1">
        <w:r>
          <w:rPr>
            <w:rStyle w:val="Hypertextovodkaz"/>
          </w:rPr>
          <w:t>https://www.piskelapp.com/</w:t>
        </w:r>
      </w:hyperlink>
    </w:p>
    <w:p w:rsidR="003531BF" w:rsidRDefault="003531BF" w:rsidP="003531BF">
      <w:pPr>
        <w:spacing w:after="176" w:line="259" w:lineRule="auto"/>
        <w:ind w:left="0" w:firstLine="0"/>
        <w:rPr>
          <w:sz w:val="23"/>
          <w:szCs w:val="23"/>
        </w:rPr>
      </w:pPr>
      <w:r>
        <w:t xml:space="preserve">Využila jsem pár rad od </w:t>
      </w:r>
      <w:proofErr w:type="spellStart"/>
      <w:r>
        <w:t>Oracle</w:t>
      </w:r>
      <w:proofErr w:type="spellEnd"/>
      <w:r>
        <w:t xml:space="preserve">, například: </w:t>
      </w:r>
      <w:hyperlink r:id="rId27" w:history="1">
        <w:r w:rsidRPr="003531BF">
          <w:rPr>
            <w:rStyle w:val="Hypertextovodkaz"/>
            <w:sz w:val="23"/>
            <w:szCs w:val="23"/>
          </w:rPr>
          <w:t>https://docs.oracle.com/javase/7/docs/api/java/lang/IndexOutOfBoundsException.html</w:t>
        </w:r>
      </w:hyperlink>
    </w:p>
    <w:p w:rsidR="003531BF" w:rsidRDefault="003531BF" w:rsidP="003531BF">
      <w:pPr>
        <w:spacing w:after="176" w:line="259" w:lineRule="auto"/>
        <w:ind w:left="0" w:firstLine="0"/>
        <w:rPr>
          <w:szCs w:val="24"/>
        </w:rPr>
      </w:pPr>
      <w:r>
        <w:rPr>
          <w:szCs w:val="24"/>
        </w:rPr>
        <w:t xml:space="preserve">Vzor pro vzhled </w:t>
      </w:r>
      <w:proofErr w:type="spellStart"/>
      <w:r>
        <w:rPr>
          <w:szCs w:val="24"/>
        </w:rPr>
        <w:t>invaderů</w:t>
      </w:r>
      <w:proofErr w:type="spellEnd"/>
      <w:r>
        <w:rPr>
          <w:szCs w:val="24"/>
        </w:rPr>
        <w:t xml:space="preserve">: </w:t>
      </w:r>
      <w:hyperlink r:id="rId28" w:history="1">
        <w:r w:rsidRPr="00540592">
          <w:rPr>
            <w:rStyle w:val="Hypertextovodkaz"/>
            <w:szCs w:val="24"/>
          </w:rPr>
          <w:t>https://www.biggmagg.cz/system/news_images/images/000/015/788/article/space-invaders-retro-plain-820x532-750x487.jpg?1573642821</w:t>
        </w:r>
      </w:hyperlink>
    </w:p>
    <w:p w:rsidR="003531BF" w:rsidRPr="003531BF" w:rsidRDefault="003531BF" w:rsidP="003531BF">
      <w:pPr>
        <w:spacing w:after="176" w:line="259" w:lineRule="auto"/>
        <w:ind w:left="0" w:firstLine="0"/>
        <w:rPr>
          <w:szCs w:val="24"/>
        </w:rPr>
      </w:pPr>
    </w:p>
    <w:sectPr w:rsidR="003531BF" w:rsidRPr="003531BF">
      <w:footerReference w:type="even" r:id="rId29"/>
      <w:footerReference w:type="default" r:id="rId30"/>
      <w:footerReference w:type="first" r:id="rId31"/>
      <w:pgSz w:w="11904" w:h="16838"/>
      <w:pgMar w:top="1423" w:right="1358" w:bottom="1440" w:left="1988" w:header="708" w:footer="9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47" w:rsidRDefault="00870347">
      <w:pPr>
        <w:spacing w:after="0" w:line="240" w:lineRule="auto"/>
      </w:pPr>
      <w:r>
        <w:separator/>
      </w:r>
    </w:p>
  </w:endnote>
  <w:endnote w:type="continuationSeparator" w:id="0">
    <w:p w:rsidR="00870347" w:rsidRDefault="0087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0" w:line="259" w:lineRule="auto"/>
      <w:ind w:left="0" w:right="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0" w:line="259" w:lineRule="auto"/>
      <w:ind w:left="0" w:right="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6515">
      <w:rPr>
        <w:noProof/>
      </w:rPr>
      <w:t>13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EB" w:rsidRDefault="003616EB">
    <w:pPr>
      <w:spacing w:after="0" w:line="259" w:lineRule="auto"/>
      <w:ind w:left="0" w:right="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47" w:rsidRDefault="00870347">
      <w:pPr>
        <w:spacing w:after="0" w:line="240" w:lineRule="auto"/>
      </w:pPr>
      <w:r>
        <w:separator/>
      </w:r>
    </w:p>
  </w:footnote>
  <w:footnote w:type="continuationSeparator" w:id="0">
    <w:p w:rsidR="00870347" w:rsidRDefault="00870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733"/>
    <w:multiLevelType w:val="hybridMultilevel"/>
    <w:tmpl w:val="49FCA6EE"/>
    <w:lvl w:ilvl="0" w:tplc="8A52EA24">
      <w:start w:val="1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25BBE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A6930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A8F22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6C8D6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18566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BC6092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A1FA6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68AA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F3E78"/>
    <w:multiLevelType w:val="hybridMultilevel"/>
    <w:tmpl w:val="7E0AE9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80CB4"/>
    <w:multiLevelType w:val="hybridMultilevel"/>
    <w:tmpl w:val="F836C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CF1"/>
    <w:multiLevelType w:val="hybridMultilevel"/>
    <w:tmpl w:val="6F34B4E0"/>
    <w:lvl w:ilvl="0" w:tplc="82F4668C">
      <w:start w:val="1"/>
      <w:numFmt w:val="decimal"/>
      <w:lvlText w:val="%1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0ABF0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6D30C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307950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C3E4A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A1AD2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2A5A0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01D0C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D2F574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567E8"/>
    <w:multiLevelType w:val="hybridMultilevel"/>
    <w:tmpl w:val="D480AD7E"/>
    <w:lvl w:ilvl="0" w:tplc="6A1C2854">
      <w:start w:val="1"/>
      <w:numFmt w:val="decimal"/>
      <w:lvlText w:val="%1."/>
      <w:lvlJc w:val="left"/>
      <w:pPr>
        <w:ind w:left="2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04640">
      <w:start w:val="1"/>
      <w:numFmt w:val="lowerLetter"/>
      <w:lvlText w:val="%2"/>
      <w:lvlJc w:val="left"/>
      <w:pPr>
        <w:ind w:left="2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4E4550">
      <w:start w:val="1"/>
      <w:numFmt w:val="lowerRoman"/>
      <w:lvlText w:val="%3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20620">
      <w:start w:val="1"/>
      <w:numFmt w:val="decimal"/>
      <w:lvlText w:val="%4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D0B5C0">
      <w:start w:val="1"/>
      <w:numFmt w:val="lowerLetter"/>
      <w:lvlText w:val="%5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25CBE">
      <w:start w:val="1"/>
      <w:numFmt w:val="lowerRoman"/>
      <w:lvlText w:val="%6"/>
      <w:lvlJc w:val="left"/>
      <w:pPr>
        <w:ind w:left="5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6068F2">
      <w:start w:val="1"/>
      <w:numFmt w:val="decimal"/>
      <w:lvlText w:val="%7"/>
      <w:lvlJc w:val="left"/>
      <w:pPr>
        <w:ind w:left="6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89DD0">
      <w:start w:val="1"/>
      <w:numFmt w:val="lowerLetter"/>
      <w:lvlText w:val="%8"/>
      <w:lvlJc w:val="left"/>
      <w:pPr>
        <w:ind w:left="7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80960">
      <w:start w:val="1"/>
      <w:numFmt w:val="lowerRoman"/>
      <w:lvlText w:val="%9"/>
      <w:lvlJc w:val="left"/>
      <w:pPr>
        <w:ind w:left="7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C5404"/>
    <w:multiLevelType w:val="hybridMultilevel"/>
    <w:tmpl w:val="5F36F270"/>
    <w:lvl w:ilvl="0" w:tplc="5F4E8D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B0F70C7"/>
    <w:multiLevelType w:val="hybridMultilevel"/>
    <w:tmpl w:val="AD2AD55E"/>
    <w:lvl w:ilvl="0" w:tplc="ED6C0E06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61264">
      <w:start w:val="1"/>
      <w:numFmt w:val="bullet"/>
      <w:lvlText w:val="o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0582C">
      <w:start w:val="1"/>
      <w:numFmt w:val="bullet"/>
      <w:lvlText w:val="▪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29C0A">
      <w:start w:val="1"/>
      <w:numFmt w:val="bullet"/>
      <w:lvlText w:val="•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DE4E">
      <w:start w:val="1"/>
      <w:numFmt w:val="bullet"/>
      <w:lvlText w:val="o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236B2">
      <w:start w:val="1"/>
      <w:numFmt w:val="bullet"/>
      <w:lvlText w:val="▪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28C9DA">
      <w:start w:val="1"/>
      <w:numFmt w:val="bullet"/>
      <w:lvlText w:val="•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EF35A">
      <w:start w:val="1"/>
      <w:numFmt w:val="bullet"/>
      <w:lvlText w:val="o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92DE28">
      <w:start w:val="1"/>
      <w:numFmt w:val="bullet"/>
      <w:lvlText w:val="▪"/>
      <w:lvlJc w:val="left"/>
      <w:pPr>
        <w:ind w:left="7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236592"/>
    <w:multiLevelType w:val="hybridMultilevel"/>
    <w:tmpl w:val="45E6ED0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1244EB8"/>
    <w:multiLevelType w:val="hybridMultilevel"/>
    <w:tmpl w:val="724C6F74"/>
    <w:lvl w:ilvl="0" w:tplc="46EAD97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4741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8D8B6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8F53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1CF222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804BC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8F0E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C516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A103A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5B1CFC"/>
    <w:multiLevelType w:val="hybridMultilevel"/>
    <w:tmpl w:val="36B88F3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35"/>
    <w:rsid w:val="000873E9"/>
    <w:rsid w:val="001B79BE"/>
    <w:rsid w:val="001D1477"/>
    <w:rsid w:val="001F58F4"/>
    <w:rsid w:val="002115BF"/>
    <w:rsid w:val="00226913"/>
    <w:rsid w:val="00226C41"/>
    <w:rsid w:val="002319C8"/>
    <w:rsid w:val="00313DF8"/>
    <w:rsid w:val="003243DA"/>
    <w:rsid w:val="003531BF"/>
    <w:rsid w:val="003616EB"/>
    <w:rsid w:val="00372100"/>
    <w:rsid w:val="003778E7"/>
    <w:rsid w:val="003B6016"/>
    <w:rsid w:val="003C27D5"/>
    <w:rsid w:val="003D21A7"/>
    <w:rsid w:val="003E2B0A"/>
    <w:rsid w:val="004401FB"/>
    <w:rsid w:val="00514314"/>
    <w:rsid w:val="00560045"/>
    <w:rsid w:val="005D0839"/>
    <w:rsid w:val="005D346F"/>
    <w:rsid w:val="0063079B"/>
    <w:rsid w:val="0065002D"/>
    <w:rsid w:val="00680DDE"/>
    <w:rsid w:val="006A3AF8"/>
    <w:rsid w:val="006B21F8"/>
    <w:rsid w:val="006F058F"/>
    <w:rsid w:val="00715CFF"/>
    <w:rsid w:val="00727E81"/>
    <w:rsid w:val="00764974"/>
    <w:rsid w:val="007C3074"/>
    <w:rsid w:val="0080596B"/>
    <w:rsid w:val="00836515"/>
    <w:rsid w:val="00870347"/>
    <w:rsid w:val="008941BF"/>
    <w:rsid w:val="00963C7D"/>
    <w:rsid w:val="0097506D"/>
    <w:rsid w:val="009765FE"/>
    <w:rsid w:val="009A1774"/>
    <w:rsid w:val="009A6DAC"/>
    <w:rsid w:val="00A03B91"/>
    <w:rsid w:val="00A11F48"/>
    <w:rsid w:val="00A32EB9"/>
    <w:rsid w:val="00A5701C"/>
    <w:rsid w:val="00A948D8"/>
    <w:rsid w:val="00AA4DA8"/>
    <w:rsid w:val="00B20535"/>
    <w:rsid w:val="00B670CF"/>
    <w:rsid w:val="00BD6E53"/>
    <w:rsid w:val="00C4452F"/>
    <w:rsid w:val="00CA6980"/>
    <w:rsid w:val="00CC4AF5"/>
    <w:rsid w:val="00CF0C58"/>
    <w:rsid w:val="00D104E4"/>
    <w:rsid w:val="00D71B35"/>
    <w:rsid w:val="00D9641F"/>
    <w:rsid w:val="00EC29C0"/>
    <w:rsid w:val="00EE0D0B"/>
    <w:rsid w:val="00F230D5"/>
    <w:rsid w:val="00FC2843"/>
    <w:rsid w:val="00FC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6A42B-C354-4B7A-A269-6610AEDF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402" w:line="363" w:lineRule="auto"/>
      <w:ind w:left="3261" w:hanging="10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7"/>
      <w:ind w:left="10" w:hanging="10"/>
      <w:outlineLvl w:val="0"/>
    </w:pPr>
    <w:rPr>
      <w:rFonts w:ascii="Cambria" w:eastAsia="Cambria" w:hAnsi="Cambria" w:cs="Cambria"/>
      <w:b/>
      <w:color w:val="365F91"/>
      <w:sz w:val="32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267"/>
      <w:ind w:left="370" w:hanging="10"/>
      <w:outlineLvl w:val="1"/>
    </w:pPr>
    <w:rPr>
      <w:rFonts w:ascii="Cambria" w:eastAsia="Cambria" w:hAnsi="Cambria" w:cs="Cambria"/>
      <w:b/>
      <w:color w:val="365F91"/>
      <w:sz w:val="28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23"/>
      <w:ind w:left="730" w:hanging="10"/>
      <w:outlineLvl w:val="2"/>
    </w:pPr>
    <w:rPr>
      <w:rFonts w:ascii="Cambria" w:eastAsia="Cambria" w:hAnsi="Cambria" w:cs="Cambria"/>
      <w:color w:val="243F6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mbria" w:eastAsia="Cambria" w:hAnsi="Cambria" w:cs="Cambria"/>
      <w:color w:val="243F60"/>
      <w:sz w:val="24"/>
    </w:rPr>
  </w:style>
  <w:style w:type="character" w:customStyle="1" w:styleId="Nadpis2Char">
    <w:name w:val="Nadpis 2 Char"/>
    <w:link w:val="Nadpis2"/>
    <w:rPr>
      <w:rFonts w:ascii="Cambria" w:eastAsia="Cambria" w:hAnsi="Cambria" w:cs="Cambria"/>
      <w:b/>
      <w:color w:val="365F91"/>
      <w:sz w:val="28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365F91"/>
      <w:sz w:val="32"/>
    </w:rPr>
  </w:style>
  <w:style w:type="paragraph" w:styleId="Obsah1">
    <w:name w:val="toc 1"/>
    <w:hidden/>
    <w:uiPriority w:val="39"/>
    <w:pPr>
      <w:spacing w:after="402"/>
      <w:ind w:left="731" w:right="74" w:hanging="10"/>
    </w:pPr>
    <w:rPr>
      <w:rFonts w:ascii="Calibri" w:eastAsia="Calibri" w:hAnsi="Calibri" w:cs="Calibri"/>
      <w:color w:val="000000"/>
      <w:sz w:val="24"/>
    </w:rPr>
  </w:style>
  <w:style w:type="paragraph" w:styleId="Obsah2">
    <w:name w:val="toc 2"/>
    <w:hidden/>
    <w:uiPriority w:val="39"/>
    <w:pPr>
      <w:spacing w:after="402"/>
      <w:ind w:left="971" w:right="74" w:hanging="10"/>
    </w:pPr>
    <w:rPr>
      <w:rFonts w:ascii="Calibri" w:eastAsia="Calibri" w:hAnsi="Calibri" w:cs="Calibri"/>
      <w:color w:val="000000"/>
      <w:sz w:val="24"/>
    </w:rPr>
  </w:style>
  <w:style w:type="paragraph" w:styleId="Obsah3">
    <w:name w:val="toc 3"/>
    <w:hidden/>
    <w:pPr>
      <w:spacing w:after="402"/>
      <w:ind w:left="1211" w:right="74" w:hanging="10"/>
    </w:pPr>
    <w:rPr>
      <w:rFonts w:ascii="Calibri" w:eastAsia="Calibri" w:hAnsi="Calibri" w:cs="Calibri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313D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C3074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11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11F48"/>
    <w:rPr>
      <w:rFonts w:ascii="Courier New" w:eastAsia="Times New Roman" w:hAnsi="Courier New" w:cs="Courier New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750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piskelap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piskelapp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eclipse.org/download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java.com/en/download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s.wikipedia.org/wiki/GitHub" TargetMode="External"/><Relationship Id="rId28" Type="http://schemas.openxmlformats.org/officeDocument/2006/relationships/hyperlink" Target="https://www.biggmagg.cz/system/news_images/images/000/015/788/article/space-invaders-retro-plain-820x532-750x487.jpg?1573642821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classicgaming.cc/classics/space-invaders/history.php" TargetMode="External"/><Relationship Id="rId27" Type="http://schemas.openxmlformats.org/officeDocument/2006/relationships/hyperlink" Target="https://docs.oracle.com/javase/7/docs/api/java/lang/IndexOutOfBoundsException.html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5FB6-3861-4184-BAD4-0D02D91C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8</Pages>
  <Words>2121</Words>
  <Characters>11649</Characters>
  <Application>Microsoft Office Word</Application>
  <DocSecurity>0</DocSecurity>
  <Lines>314</Lines>
  <Paragraphs>1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Petrů</dc:creator>
  <cp:keywords/>
  <cp:lastModifiedBy>Dalibor Petrů</cp:lastModifiedBy>
  <cp:revision>38</cp:revision>
  <dcterms:created xsi:type="dcterms:W3CDTF">2020-04-26T18:09:00Z</dcterms:created>
  <dcterms:modified xsi:type="dcterms:W3CDTF">2020-05-01T10:28:00Z</dcterms:modified>
</cp:coreProperties>
</file>